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BF834E8" w14:textId="057AE26B" w:rsidR="00B320E1" w:rsidRDefault="00B320E1">
      <w:pPr>
        <w:pStyle w:val="ae"/>
        <w:spacing w:after="0" w:line="240" w:lineRule="auto"/>
        <w:ind w:left="578"/>
        <w:rPr>
          <w:sz w:val="24"/>
          <w:szCs w:val="28"/>
        </w:rPr>
      </w:pPr>
      <w:r w:rsidRPr="00B320E1">
        <w:rPr>
          <w:noProof/>
          <w:sz w:val="24"/>
          <w:szCs w:val="28"/>
        </w:rPr>
        <w:lastRenderedPageBreak/>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64E33C1D" w:rsidR="00613C43" w:rsidRDefault="00613C43">
      <w:pPr>
        <w:pStyle w:val="ae"/>
        <w:spacing w:after="0" w:line="240" w:lineRule="auto"/>
        <w:ind w:left="578"/>
        <w:rPr>
          <w:sz w:val="24"/>
          <w:szCs w:val="28"/>
        </w:rPr>
      </w:pPr>
      <w:r>
        <w:rPr>
          <w:rFonts w:hint="eastAsia"/>
          <w:sz w:val="24"/>
          <w:szCs w:val="28"/>
        </w:rPr>
        <w:t>有时时间长了没写，初次写没进入状态，比较慢。体现在题目看不明白，材料看不懂，计算反应不过来。硬着头皮多写几道题。</w:t>
      </w:r>
    </w:p>
    <w:p w14:paraId="7C861167" w14:textId="3E5699B3" w:rsidR="00E23438" w:rsidRDefault="00E23438">
      <w:pPr>
        <w:pStyle w:val="ae"/>
        <w:spacing w:after="0" w:line="240" w:lineRule="auto"/>
        <w:ind w:left="578"/>
        <w:rPr>
          <w:sz w:val="24"/>
          <w:szCs w:val="28"/>
        </w:rPr>
      </w:pPr>
    </w:p>
    <w:p w14:paraId="1B53367B" w14:textId="625DC6FA" w:rsidR="00E23438" w:rsidRDefault="00E23438">
      <w:pPr>
        <w:pStyle w:val="ae"/>
        <w:spacing w:after="0" w:line="240" w:lineRule="auto"/>
        <w:ind w:left="578"/>
        <w:rPr>
          <w:sz w:val="24"/>
          <w:szCs w:val="28"/>
        </w:rPr>
      </w:pPr>
    </w:p>
    <w:p w14:paraId="42A74ACC" w14:textId="299203F5" w:rsidR="00E23438" w:rsidRDefault="00E23438">
      <w:pPr>
        <w:pStyle w:val="ae"/>
        <w:spacing w:after="0" w:line="240" w:lineRule="auto"/>
        <w:ind w:left="578"/>
        <w:rPr>
          <w:sz w:val="24"/>
          <w:szCs w:val="28"/>
        </w:rPr>
      </w:pPr>
      <w:r>
        <w:rPr>
          <w:rFonts w:hint="eastAsia"/>
          <w:sz w:val="24"/>
          <w:szCs w:val="28"/>
        </w:rPr>
        <w:t>解题步骤：</w:t>
      </w:r>
    </w:p>
    <w:p w14:paraId="2360A158" w14:textId="439C6C61" w:rsidR="00E23438" w:rsidRDefault="00E23438" w:rsidP="00E23438">
      <w:pPr>
        <w:pStyle w:val="ae"/>
        <w:spacing w:after="0" w:line="240" w:lineRule="auto"/>
        <w:ind w:left="578"/>
        <w:rPr>
          <w:color w:val="FF0000"/>
          <w:sz w:val="24"/>
          <w:szCs w:val="28"/>
        </w:rPr>
      </w:pPr>
      <w:r>
        <w:rPr>
          <w:sz w:val="24"/>
          <w:szCs w:val="28"/>
        </w:rPr>
        <w:tab/>
        <w:t>1.</w:t>
      </w:r>
      <w:r>
        <w:rPr>
          <w:rFonts w:hint="eastAsia"/>
          <w:sz w:val="24"/>
          <w:szCs w:val="28"/>
        </w:rPr>
        <w:t>看材料：直接看材料</w:t>
      </w:r>
      <w:r w:rsidRPr="00E23438">
        <w:rPr>
          <w:rFonts w:hint="eastAsia"/>
          <w:sz w:val="24"/>
          <w:szCs w:val="28"/>
        </w:rPr>
        <w:t>（2</w:t>
      </w:r>
      <w:r w:rsidRPr="00E23438">
        <w:rPr>
          <w:sz w:val="24"/>
          <w:szCs w:val="28"/>
        </w:rPr>
        <w:t>0-30</w:t>
      </w:r>
      <w:r w:rsidRPr="00E23438">
        <w:rPr>
          <w:rFonts w:hint="eastAsia"/>
          <w:sz w:val="24"/>
          <w:szCs w:val="28"/>
        </w:rPr>
        <w:t>秒），建立整体意识，只看最重点部位</w:t>
      </w:r>
      <w:r w:rsidRPr="00E23438">
        <w:rPr>
          <w:rFonts w:hint="eastAsia"/>
          <w:sz w:val="24"/>
          <w:szCs w:val="28"/>
        </w:rPr>
        <w:t>如</w:t>
      </w:r>
      <w:r w:rsidRPr="00E23438">
        <w:rPr>
          <w:rFonts w:hint="eastAsia"/>
          <w:sz w:val="24"/>
          <w:szCs w:val="28"/>
        </w:rPr>
        <w:t>差异之处</w:t>
      </w:r>
      <w:r w:rsidRPr="00E23438">
        <w:rPr>
          <w:rFonts w:hint="eastAsia"/>
          <w:sz w:val="24"/>
          <w:szCs w:val="28"/>
        </w:rPr>
        <w:t>（不同表的标题差异，不同段落的首句差异，同一表格的总分结构）</w:t>
      </w:r>
      <w:r w:rsidRPr="00E23438">
        <w:rPr>
          <w:rFonts w:hint="eastAsia"/>
          <w:sz w:val="24"/>
          <w:szCs w:val="28"/>
        </w:rPr>
        <w:t>和标题开头啥的</w:t>
      </w:r>
    </w:p>
    <w:p w14:paraId="3D969C5A" w14:textId="77777777" w:rsidR="00E23438" w:rsidRPr="00E23438" w:rsidRDefault="00E23438" w:rsidP="00E23438">
      <w:pPr>
        <w:pStyle w:val="ae"/>
        <w:spacing w:after="0" w:line="240" w:lineRule="auto"/>
        <w:ind w:left="578"/>
        <w:rPr>
          <w:sz w:val="24"/>
          <w:szCs w:val="28"/>
        </w:rPr>
      </w:pPr>
      <w:r>
        <w:rPr>
          <w:sz w:val="24"/>
          <w:szCs w:val="28"/>
        </w:rPr>
        <w:tab/>
        <w:t>2.</w:t>
      </w:r>
      <w:r>
        <w:rPr>
          <w:rFonts w:hint="eastAsia"/>
          <w:sz w:val="24"/>
          <w:szCs w:val="28"/>
        </w:rPr>
        <w:t>看题目：</w:t>
      </w:r>
      <w:r w:rsidRPr="00E23438">
        <w:rPr>
          <w:rFonts w:hint="eastAsia"/>
          <w:sz w:val="24"/>
          <w:szCs w:val="28"/>
        </w:rPr>
        <w:t xml:space="preserve">看题时只记住时间和计算指标，主体画个圈，留个轻微印象，看材料时再去对应即可，对应的时候顺便再对应下时间，确保不会看错题（计算指标如 平均同比增长 </w:t>
      </w:r>
      <w:r w:rsidRPr="00E23438">
        <w:rPr>
          <w:sz w:val="24"/>
          <w:szCs w:val="28"/>
        </w:rPr>
        <w:t xml:space="preserve"> </w:t>
      </w:r>
      <w:r w:rsidRPr="00E23438">
        <w:rPr>
          <w:rFonts w:hint="eastAsia"/>
          <w:sz w:val="24"/>
          <w:szCs w:val="28"/>
        </w:rPr>
        <w:t>同比增量的比较）（重要，题目经常换主体顺序，这样做可以避免看错题！！）</w:t>
      </w:r>
    </w:p>
    <w:p w14:paraId="55F90A07" w14:textId="77777777" w:rsidR="00E23438" w:rsidRPr="00E23438" w:rsidRDefault="00E23438" w:rsidP="00E23438">
      <w:pPr>
        <w:pStyle w:val="ae"/>
        <w:spacing w:after="0" w:line="240" w:lineRule="auto"/>
        <w:ind w:left="578"/>
        <w:rPr>
          <w:sz w:val="24"/>
          <w:szCs w:val="28"/>
        </w:rPr>
      </w:pPr>
      <w:r w:rsidRPr="00E23438">
        <w:rPr>
          <w:rFonts w:hint="eastAsia"/>
          <w:sz w:val="24"/>
          <w:szCs w:val="28"/>
        </w:rPr>
        <w:t>银联跨行支付系统处理业务金额同比增量高于城银清算支付清算系统处理业务金额同比增量</w:t>
      </w:r>
    </w:p>
    <w:p w14:paraId="4E028682" w14:textId="77777777" w:rsidR="00E23438" w:rsidRPr="00E23438" w:rsidRDefault="00E23438" w:rsidP="00E23438">
      <w:pPr>
        <w:pStyle w:val="ae"/>
        <w:spacing w:after="0" w:line="240" w:lineRule="auto"/>
        <w:ind w:left="578"/>
        <w:rPr>
          <w:sz w:val="24"/>
          <w:szCs w:val="28"/>
        </w:rPr>
      </w:pPr>
      <w:r w:rsidRPr="00E23438">
        <w:rPr>
          <w:rFonts w:hint="eastAsia"/>
          <w:sz w:val="24"/>
          <w:szCs w:val="28"/>
        </w:rPr>
        <w:t>知道是同比增量的比较就行了，数据主体是什么？略微扫一眼，把主体画</w:t>
      </w:r>
      <w:r w:rsidRPr="00E23438">
        <w:rPr>
          <w:rFonts w:hint="eastAsia"/>
          <w:sz w:val="24"/>
          <w:szCs w:val="28"/>
        </w:rPr>
        <w:lastRenderedPageBreak/>
        <w:t>起来，略微记住个银联就行了，看材料的时候再代入</w:t>
      </w:r>
    </w:p>
    <w:p w14:paraId="51EF0C81" w14:textId="77777777" w:rsidR="00E23438" w:rsidRPr="00E23438" w:rsidRDefault="00E23438" w:rsidP="00E23438">
      <w:pPr>
        <w:pStyle w:val="ae"/>
        <w:spacing w:after="0" w:line="240" w:lineRule="auto"/>
        <w:ind w:left="578"/>
        <w:rPr>
          <w:sz w:val="24"/>
          <w:szCs w:val="28"/>
        </w:rPr>
      </w:pPr>
      <w:r w:rsidRPr="00E23438">
        <w:rPr>
          <w:rFonts w:hint="eastAsia"/>
          <w:sz w:val="24"/>
          <w:szCs w:val="28"/>
        </w:rPr>
        <w:t>网上支付跨行清算系统处理业务平均每笔金额同比增长了5</w:t>
      </w:r>
      <w:r w:rsidRPr="00E23438">
        <w:rPr>
          <w:sz w:val="24"/>
          <w:szCs w:val="28"/>
        </w:rPr>
        <w:t>%</w:t>
      </w:r>
      <w:r w:rsidRPr="00E23438">
        <w:rPr>
          <w:rFonts w:hint="eastAsia"/>
          <w:sz w:val="24"/>
          <w:szCs w:val="28"/>
        </w:rPr>
        <w:t>以上</w:t>
      </w:r>
    </w:p>
    <w:p w14:paraId="4BD80FD2" w14:textId="77777777" w:rsidR="00E23438" w:rsidRDefault="00E23438" w:rsidP="00E23438">
      <w:pPr>
        <w:pStyle w:val="ae"/>
        <w:spacing w:after="0" w:line="240" w:lineRule="auto"/>
        <w:ind w:left="578"/>
        <w:rPr>
          <w:sz w:val="24"/>
          <w:szCs w:val="28"/>
        </w:rPr>
      </w:pPr>
      <w:r w:rsidRPr="00E23438">
        <w:rPr>
          <w:rFonts w:hint="eastAsia"/>
          <w:sz w:val="24"/>
          <w:szCs w:val="28"/>
        </w:rPr>
        <w:t>这么长一句话记不住的，分析下，把其中的指标筛选出来，求的是平均同比增长率，也就是平均增长率，针对同比。数据主体圈起来，去材料中找，找到了再找金额，再算）</w:t>
      </w:r>
      <w:r w:rsidRPr="00E23438">
        <w:rPr>
          <w:sz w:val="24"/>
          <w:szCs w:val="28"/>
        </w:rPr>
        <w:t xml:space="preserve">  </w:t>
      </w:r>
    </w:p>
    <w:p w14:paraId="0518A073" w14:textId="6441B54D" w:rsidR="00E23438" w:rsidRPr="00E23438" w:rsidRDefault="00E23438" w:rsidP="00E23438">
      <w:pPr>
        <w:pStyle w:val="ae"/>
        <w:spacing w:after="0" w:line="240" w:lineRule="auto"/>
        <w:ind w:left="578"/>
        <w:rPr>
          <w:sz w:val="24"/>
          <w:szCs w:val="28"/>
        </w:rPr>
      </w:pPr>
      <w:r>
        <w:rPr>
          <w:sz w:val="24"/>
          <w:szCs w:val="28"/>
        </w:rPr>
        <w:tab/>
      </w:r>
      <w:r w:rsidRPr="00E23438">
        <w:rPr>
          <w:rFonts w:hint="eastAsia"/>
          <w:color w:val="FF0000"/>
          <w:sz w:val="24"/>
          <w:szCs w:val="28"/>
        </w:rPr>
        <w:t>看题目时瞄一眼选项差异，</w:t>
      </w:r>
      <w:r w:rsidRPr="00E23438">
        <w:rPr>
          <w:rFonts w:hint="eastAsia"/>
          <w:b/>
          <w:bCs/>
          <w:color w:val="FF0000"/>
          <w:sz w:val="24"/>
          <w:szCs w:val="28"/>
        </w:rPr>
        <w:t>不</w:t>
      </w:r>
      <w:r w:rsidRPr="009D4422">
        <w:rPr>
          <w:rFonts w:hint="eastAsia"/>
          <w:b/>
          <w:bCs/>
          <w:color w:val="FF0000"/>
          <w:sz w:val="24"/>
          <w:szCs w:val="28"/>
        </w:rPr>
        <w:t>细算选项差异了，就判断选项差异有没有2</w:t>
      </w:r>
      <w:r w:rsidRPr="009D4422">
        <w:rPr>
          <w:b/>
          <w:bCs/>
          <w:color w:val="FF0000"/>
          <w:sz w:val="24"/>
          <w:szCs w:val="28"/>
        </w:rPr>
        <w:t>0%(</w:t>
      </w:r>
      <w:r w:rsidRPr="009D4422">
        <w:rPr>
          <w:rFonts w:hint="eastAsia"/>
          <w:b/>
          <w:bCs/>
          <w:color w:val="FF0000"/>
          <w:sz w:val="24"/>
          <w:szCs w:val="28"/>
        </w:rPr>
        <w:t>先做个减法，然后预估下能不能占据2</w:t>
      </w:r>
      <w:r w:rsidRPr="009D4422">
        <w:rPr>
          <w:b/>
          <w:bCs/>
          <w:color w:val="FF0000"/>
          <w:sz w:val="24"/>
          <w:szCs w:val="28"/>
        </w:rPr>
        <w:t>0%)</w:t>
      </w:r>
      <w:r w:rsidRPr="009D4422">
        <w:rPr>
          <w:rFonts w:hint="eastAsia"/>
          <w:b/>
          <w:bCs/>
          <w:color w:val="FF0000"/>
          <w:sz w:val="24"/>
          <w:szCs w:val="28"/>
        </w:rPr>
        <w:t xml:space="preserve">，大概有就截2位，没有就截三位。 要多判断选项的差异 </w:t>
      </w:r>
      <w:r w:rsidRPr="009D4422">
        <w:rPr>
          <w:b/>
          <w:bCs/>
          <w:color w:val="FF0000"/>
          <w:sz w:val="24"/>
          <w:szCs w:val="28"/>
        </w:rPr>
        <w:t xml:space="preserve">  </w:t>
      </w:r>
      <w:r w:rsidRPr="00E23438">
        <w:rPr>
          <w:sz w:val="24"/>
          <w:szCs w:val="28"/>
        </w:rPr>
        <w:t xml:space="preserve">     </w:t>
      </w:r>
    </w:p>
    <w:p w14:paraId="61AE9915" w14:textId="63D15842" w:rsidR="00E23438" w:rsidRPr="00E23438" w:rsidRDefault="00E23438">
      <w:pPr>
        <w:pStyle w:val="ae"/>
        <w:spacing w:after="0" w:line="240" w:lineRule="auto"/>
        <w:ind w:left="578"/>
        <w:rPr>
          <w:sz w:val="24"/>
          <w:szCs w:val="28"/>
        </w:rPr>
      </w:pPr>
      <w:r>
        <w:rPr>
          <w:rFonts w:hint="eastAsia"/>
          <w:sz w:val="24"/>
          <w:szCs w:val="28"/>
        </w:rPr>
        <w:t>3</w:t>
      </w:r>
      <w:r>
        <w:rPr>
          <w:sz w:val="24"/>
          <w:szCs w:val="28"/>
        </w:rPr>
        <w:t>.</w:t>
      </w:r>
      <w:r>
        <w:rPr>
          <w:rFonts w:hint="eastAsia"/>
          <w:sz w:val="24"/>
          <w:szCs w:val="28"/>
        </w:rPr>
        <w:t>列式子与计算：</w:t>
      </w:r>
      <w:r w:rsidRPr="00E23438">
        <w:rPr>
          <w:rFonts w:hint="eastAsia"/>
          <w:sz w:val="24"/>
          <w:szCs w:val="28"/>
        </w:rPr>
        <w:t>能不列式就不列式（太费时间）</w:t>
      </w:r>
      <w:r w:rsidRPr="00E23438">
        <w:rPr>
          <w:rFonts w:hint="eastAsia"/>
          <w:sz w:val="24"/>
          <w:szCs w:val="28"/>
        </w:rPr>
        <w:t>，尽量心算</w:t>
      </w:r>
    </w:p>
    <w:p w14:paraId="26ED5DE0" w14:textId="16FD6C32" w:rsidR="008B05CF" w:rsidRPr="00E23438" w:rsidRDefault="00E23438" w:rsidP="00E23438">
      <w:pPr>
        <w:pStyle w:val="ae"/>
        <w:spacing w:after="0" w:line="240" w:lineRule="auto"/>
        <w:ind w:left="998" w:firstLine="262"/>
        <w:rPr>
          <w:sz w:val="24"/>
          <w:szCs w:val="28"/>
        </w:rPr>
      </w:pPr>
      <w:r w:rsidRPr="00E23438">
        <w:rPr>
          <w:rFonts w:hint="eastAsia"/>
          <w:sz w:val="24"/>
          <w:szCs w:val="28"/>
        </w:rPr>
        <w:t>加法同时做两位的</w:t>
      </w:r>
      <w:r w:rsidRPr="00E23438">
        <w:rPr>
          <w:rFonts w:hint="eastAsia"/>
          <w:sz w:val="24"/>
          <w:szCs w:val="28"/>
        </w:rPr>
        <w:t>，按速算技巧来做</w:t>
      </w:r>
      <w:r w:rsidRPr="00E23438">
        <w:rPr>
          <w:sz w:val="24"/>
          <w:szCs w:val="28"/>
        </w:rPr>
        <w:t xml:space="preserve">  </w:t>
      </w:r>
    </w:p>
    <w:p w14:paraId="66D553F2" w14:textId="164C37C9" w:rsidR="00844FA6" w:rsidRDefault="0075232F" w:rsidP="00E23438">
      <w:pPr>
        <w:pStyle w:val="ae"/>
        <w:spacing w:after="0" w:line="240" w:lineRule="auto"/>
        <w:ind w:left="578"/>
        <w:rPr>
          <w:color w:val="FF0000"/>
          <w:sz w:val="24"/>
          <w:szCs w:val="28"/>
        </w:rPr>
      </w:pPr>
      <w:r>
        <w:rPr>
          <w:color w:val="FF0000"/>
          <w:sz w:val="24"/>
          <w:szCs w:val="28"/>
        </w:rPr>
        <w:t xml:space="preserve">      </w:t>
      </w:r>
    </w:p>
    <w:p w14:paraId="330D1D94" w14:textId="0504E03B" w:rsidR="008158FB" w:rsidRDefault="00844FA6">
      <w:pPr>
        <w:pStyle w:val="ae"/>
        <w:spacing w:after="0" w:line="240" w:lineRule="auto"/>
        <w:ind w:left="578"/>
        <w:rPr>
          <w:b/>
          <w:bCs/>
          <w:color w:val="FF0000"/>
          <w:sz w:val="24"/>
          <w:szCs w:val="28"/>
        </w:rPr>
      </w:pPr>
      <w:r w:rsidRPr="003D1140">
        <w:rPr>
          <w:rFonts w:hint="eastAsia"/>
          <w:b/>
          <w:bCs/>
          <w:color w:val="FF0000"/>
          <w:sz w:val="24"/>
          <w:szCs w:val="28"/>
        </w:rPr>
        <w:t>优化策略7：针对最后一题，前面AB多就从D看起，CD多就从A看起。</w:t>
      </w:r>
      <w:r w:rsidR="0075232F" w:rsidRPr="003D1140">
        <w:rPr>
          <w:b/>
          <w:bCs/>
          <w:color w:val="FF0000"/>
          <w:sz w:val="24"/>
          <w:szCs w:val="28"/>
        </w:rPr>
        <w:t xml:space="preserve">       </w:t>
      </w:r>
    </w:p>
    <w:p w14:paraId="0E4D0DEF" w14:textId="0F1DC09C" w:rsidR="00493610" w:rsidRPr="00E23438" w:rsidRDefault="00E23438" w:rsidP="00E23438">
      <w:pPr>
        <w:pStyle w:val="ae"/>
        <w:spacing w:after="0" w:line="240" w:lineRule="auto"/>
        <w:ind w:left="578"/>
        <w:rPr>
          <w:b/>
          <w:bCs/>
          <w:color w:val="FF0000"/>
          <w:sz w:val="24"/>
          <w:szCs w:val="28"/>
        </w:rPr>
      </w:pPr>
      <w:r>
        <w:rPr>
          <w:rFonts w:hint="eastAsia"/>
          <w:b/>
          <w:bCs/>
          <w:color w:val="FF0000"/>
          <w:sz w:val="24"/>
          <w:szCs w:val="28"/>
        </w:rPr>
        <w:t>常见坑点：</w:t>
      </w:r>
      <w:r w:rsidR="0075232F" w:rsidRPr="00E23438">
        <w:rPr>
          <w:b/>
          <w:bCs/>
          <w:color w:val="FF0000"/>
          <w:sz w:val="24"/>
          <w:szCs w:val="28"/>
        </w:rPr>
        <w:t xml:space="preserve"> </w:t>
      </w:r>
    </w:p>
    <w:p w14:paraId="1AB265B4" w14:textId="77777777" w:rsidR="00E23438" w:rsidRDefault="00493610" w:rsidP="00E23438">
      <w:pPr>
        <w:pStyle w:val="ae"/>
        <w:spacing w:after="0" w:line="240" w:lineRule="auto"/>
        <w:ind w:left="578" w:firstLine="262"/>
        <w:rPr>
          <w:b/>
          <w:bCs/>
          <w:color w:val="FF0000"/>
          <w:sz w:val="24"/>
          <w:szCs w:val="28"/>
        </w:rPr>
      </w:pPr>
      <w:r>
        <w:rPr>
          <w:rFonts w:hint="eastAsia"/>
          <w:b/>
          <w:bCs/>
          <w:color w:val="FF0000"/>
          <w:sz w:val="24"/>
          <w:szCs w:val="28"/>
        </w:rPr>
        <w:t>数据主体的近似值（第一步看题的时候尽量标记），</w:t>
      </w:r>
    </w:p>
    <w:p w14:paraId="60F2E8A1" w14:textId="77777777" w:rsidR="00E23438" w:rsidRDefault="00493610" w:rsidP="00E23438">
      <w:pPr>
        <w:pStyle w:val="ae"/>
        <w:spacing w:after="0" w:line="240" w:lineRule="auto"/>
        <w:ind w:left="578" w:firstLine="262"/>
        <w:rPr>
          <w:b/>
          <w:bCs/>
          <w:color w:val="FF0000"/>
          <w:sz w:val="24"/>
          <w:szCs w:val="28"/>
        </w:rPr>
      </w:pPr>
      <w:r>
        <w:rPr>
          <w:rFonts w:hint="eastAsia"/>
          <w:b/>
          <w:bCs/>
          <w:color w:val="FF0000"/>
          <w:sz w:val="24"/>
          <w:szCs w:val="28"/>
        </w:rPr>
        <w:t>数据主体的调换（第二次看题的时候确认），</w:t>
      </w:r>
    </w:p>
    <w:p w14:paraId="2AA71244" w14:textId="7C060CD1" w:rsidR="00E23438" w:rsidRDefault="00493610" w:rsidP="00E23438">
      <w:pPr>
        <w:pStyle w:val="ae"/>
        <w:spacing w:after="0" w:line="240" w:lineRule="auto"/>
        <w:ind w:left="578" w:firstLine="262"/>
        <w:rPr>
          <w:b/>
          <w:bCs/>
          <w:color w:val="FF0000"/>
          <w:sz w:val="24"/>
          <w:szCs w:val="28"/>
        </w:rPr>
      </w:pPr>
      <w:r>
        <w:rPr>
          <w:rFonts w:hint="eastAsia"/>
          <w:b/>
          <w:bCs/>
          <w:color w:val="FF0000"/>
          <w:sz w:val="24"/>
          <w:szCs w:val="28"/>
        </w:rPr>
        <w:t>问的是正确还是错误，</w:t>
      </w:r>
      <w:r w:rsidR="00E23438">
        <w:rPr>
          <w:rFonts w:hint="eastAsia"/>
          <w:b/>
          <w:bCs/>
          <w:color w:val="FF0000"/>
          <w:sz w:val="24"/>
          <w:szCs w:val="28"/>
        </w:rPr>
        <w:t>能推出还是不能</w:t>
      </w:r>
    </w:p>
    <w:p w14:paraId="4DC327DA" w14:textId="1F1CB060" w:rsidR="003B063B" w:rsidRPr="003D1140" w:rsidRDefault="00493610" w:rsidP="00E23438">
      <w:pPr>
        <w:pStyle w:val="ae"/>
        <w:spacing w:after="0" w:line="240" w:lineRule="auto"/>
        <w:ind w:left="578" w:firstLine="262"/>
        <w:rPr>
          <w:b/>
          <w:bCs/>
          <w:color w:val="FF0000"/>
          <w:sz w:val="24"/>
          <w:szCs w:val="28"/>
        </w:rPr>
      </w:pPr>
      <w:r>
        <w:rPr>
          <w:rFonts w:hint="eastAsia"/>
          <w:b/>
          <w:bCs/>
          <w:color w:val="FF0000"/>
          <w:sz w:val="24"/>
          <w:szCs w:val="28"/>
        </w:rPr>
        <w:t>增长率的正负</w:t>
      </w:r>
      <w:r w:rsidR="009F5C66">
        <w:rPr>
          <w:rFonts w:hint="eastAsia"/>
          <w:b/>
          <w:bCs/>
          <w:color w:val="FF0000"/>
          <w:sz w:val="24"/>
          <w:szCs w:val="28"/>
        </w:rPr>
        <w:t>，上升还是下降</w:t>
      </w:r>
      <w:r w:rsidR="0075232F" w:rsidRPr="003D1140">
        <w:rPr>
          <w:b/>
          <w:bCs/>
          <w:color w:val="FF0000"/>
          <w:sz w:val="24"/>
          <w:szCs w:val="28"/>
        </w:rPr>
        <w:t xml:space="preserve">                                                                                                                                                                                                                                                                                                                                                                                                                                                                                                                                                                                                                                                                                                                                                                                                                                                                                                                                                                                                                                                                    </w:t>
      </w:r>
    </w:p>
    <w:p w14:paraId="072FC6FD" w14:textId="08FFC7CF" w:rsidR="00952087" w:rsidRPr="00ED2DC6" w:rsidRDefault="00E528A4">
      <w:pPr>
        <w:pStyle w:val="ae"/>
        <w:spacing w:after="0" w:line="240" w:lineRule="auto"/>
        <w:ind w:left="578"/>
        <w:rPr>
          <w:color w:val="FF0000"/>
          <w:sz w:val="32"/>
          <w:szCs w:val="36"/>
        </w:rPr>
      </w:pPr>
      <w:r w:rsidRPr="00ED2DC6">
        <w:rPr>
          <w:rFonts w:hint="eastAsia"/>
          <w:color w:val="FF0000"/>
          <w:sz w:val="32"/>
          <w:szCs w:val="36"/>
        </w:rPr>
        <w:t>解题效率和精神状态有很大关系，所以每天早上</w:t>
      </w:r>
      <w:r w:rsidR="00A31432" w:rsidRPr="00ED2DC6">
        <w:rPr>
          <w:rFonts w:hint="eastAsia"/>
          <w:color w:val="FF0000"/>
          <w:sz w:val="32"/>
          <w:szCs w:val="36"/>
        </w:rPr>
        <w:t>或者精神充沛的时候</w:t>
      </w:r>
      <w:r w:rsidRPr="00ED2DC6">
        <w:rPr>
          <w:rFonts w:hint="eastAsia"/>
          <w:color w:val="FF0000"/>
          <w:sz w:val="32"/>
          <w:szCs w:val="36"/>
        </w:rPr>
        <w:t>进行练习</w:t>
      </w:r>
      <w:r w:rsidR="00A31432" w:rsidRPr="00ED2DC6">
        <w:rPr>
          <w:rFonts w:hint="eastAsia"/>
          <w:color w:val="FF0000"/>
          <w:sz w:val="32"/>
          <w:szCs w:val="36"/>
        </w:rPr>
        <w:t>。疲惫的时候练习会打击信心，还会污染做题策略</w:t>
      </w:r>
      <w:r w:rsidR="00260E07">
        <w:rPr>
          <w:rFonts w:hint="eastAsia"/>
          <w:color w:val="FF0000"/>
          <w:sz w:val="32"/>
          <w:szCs w:val="36"/>
        </w:rPr>
        <w:t>（验证有效，没精力的时候，看完题目就转眼忘记了，十分影响准确率和速度）</w:t>
      </w:r>
    </w:p>
    <w:p w14:paraId="3F7E9780" w14:textId="77777777" w:rsidR="00952087" w:rsidRDefault="00952087">
      <w:pPr>
        <w:pStyle w:val="ae"/>
        <w:spacing w:after="0" w:line="240" w:lineRule="auto"/>
        <w:ind w:left="578"/>
        <w:rPr>
          <w:sz w:val="24"/>
          <w:szCs w:val="28"/>
        </w:rPr>
      </w:pPr>
    </w:p>
    <w:p w14:paraId="2CEF61A5" w14:textId="2F3046F4" w:rsidR="00952087" w:rsidRDefault="004368E3">
      <w:pPr>
        <w:pStyle w:val="ae"/>
        <w:spacing w:after="0" w:line="240" w:lineRule="auto"/>
        <w:ind w:left="578"/>
        <w:rPr>
          <w:sz w:val="24"/>
          <w:szCs w:val="28"/>
        </w:rPr>
      </w:pPr>
      <w:r>
        <w:rPr>
          <w:rFonts w:hint="eastAsia"/>
          <w:sz w:val="24"/>
          <w:szCs w:val="28"/>
        </w:rPr>
        <w:t>·资料分析分三块，找数，列式，计算</w:t>
      </w:r>
    </w:p>
    <w:p w14:paraId="6A1EC1B3" w14:textId="5874A9EC" w:rsidR="004368E3" w:rsidRDefault="004368E3">
      <w:pPr>
        <w:pStyle w:val="ae"/>
        <w:spacing w:after="0" w:line="240" w:lineRule="auto"/>
        <w:ind w:left="578"/>
        <w:rPr>
          <w:sz w:val="24"/>
          <w:szCs w:val="28"/>
        </w:rPr>
      </w:pPr>
      <w:r>
        <w:rPr>
          <w:rFonts w:hint="eastAsia"/>
          <w:sz w:val="24"/>
          <w:szCs w:val="28"/>
        </w:rPr>
        <w:t>计算普遍慢</w:t>
      </w:r>
      <w:r w:rsidR="00304132">
        <w:rPr>
          <w:rFonts w:hint="eastAsia"/>
          <w:sz w:val="24"/>
          <w:szCs w:val="28"/>
        </w:rPr>
        <w:t>且容易错</w:t>
      </w:r>
      <w:r>
        <w:rPr>
          <w:rFonts w:hint="eastAsia"/>
          <w:sz w:val="24"/>
          <w:szCs w:val="28"/>
        </w:rPr>
        <w:t>，找数和列式头脑清醒的时候还不错，重点加强速算。</w:t>
      </w:r>
    </w:p>
    <w:p w14:paraId="0EA79502" w14:textId="2FAC0A66" w:rsidR="00AC2DC0" w:rsidRDefault="00AC2DC0">
      <w:pPr>
        <w:pStyle w:val="ae"/>
        <w:spacing w:after="0" w:line="240" w:lineRule="auto"/>
        <w:ind w:left="578"/>
        <w:rPr>
          <w:sz w:val="24"/>
          <w:szCs w:val="28"/>
        </w:rPr>
      </w:pPr>
      <w:r>
        <w:rPr>
          <w:rFonts w:hint="eastAsia"/>
          <w:sz w:val="24"/>
          <w:szCs w:val="28"/>
        </w:rPr>
        <w:t xml:space="preserve">多数加法 </w:t>
      </w:r>
      <w:r>
        <w:rPr>
          <w:sz w:val="24"/>
          <w:szCs w:val="28"/>
        </w:rPr>
        <w:t xml:space="preserve"> </w:t>
      </w:r>
      <w:r>
        <w:rPr>
          <w:rFonts w:hint="eastAsia"/>
          <w:sz w:val="24"/>
          <w:szCs w:val="28"/>
        </w:rPr>
        <w:t xml:space="preserve">除法 </w:t>
      </w:r>
      <w:r w:rsidR="00575F00">
        <w:rPr>
          <w:sz w:val="24"/>
          <w:szCs w:val="28"/>
        </w:rPr>
        <w:t xml:space="preserve"> </w:t>
      </w:r>
      <w:r w:rsidR="00575F00">
        <w:rPr>
          <w:rFonts w:hint="eastAsia"/>
          <w:sz w:val="24"/>
          <w:szCs w:val="28"/>
        </w:rPr>
        <w:t>求增长量</w:t>
      </w:r>
      <w:r w:rsidR="00784182">
        <w:rPr>
          <w:rFonts w:hint="eastAsia"/>
          <w:sz w:val="24"/>
          <w:szCs w:val="28"/>
        </w:rPr>
        <w:t xml:space="preserve"> </w:t>
      </w:r>
      <w:r w:rsidR="00784182">
        <w:rPr>
          <w:sz w:val="24"/>
          <w:szCs w:val="28"/>
        </w:rPr>
        <w:t xml:space="preserve">  </w:t>
      </w:r>
      <w:r w:rsidR="00784182">
        <w:rPr>
          <w:rFonts w:hint="eastAsia"/>
          <w:sz w:val="24"/>
          <w:szCs w:val="28"/>
        </w:rPr>
        <w:t>乘法</w:t>
      </w:r>
      <w:r w:rsidR="00784182">
        <w:rPr>
          <w:sz w:val="24"/>
          <w:szCs w:val="28"/>
        </w:rPr>
        <w:br/>
      </w:r>
      <w:r w:rsidR="00784182">
        <w:rPr>
          <w:rFonts w:hint="eastAsia"/>
          <w:sz w:val="24"/>
          <w:szCs w:val="28"/>
        </w:rPr>
        <w:t>已知A和A占比B百分之多少，求</w:t>
      </w:r>
      <w:r w:rsidR="00784182">
        <w:rPr>
          <w:sz w:val="24"/>
          <w:szCs w:val="28"/>
        </w:rPr>
        <w:t>B</w:t>
      </w:r>
    </w:p>
    <w:p w14:paraId="4EF13948" w14:textId="6F5DD089" w:rsidR="00B320E1" w:rsidRPr="00FD3354" w:rsidRDefault="004D4E4B">
      <w:pPr>
        <w:pStyle w:val="ae"/>
        <w:spacing w:after="0" w:line="240" w:lineRule="auto"/>
        <w:ind w:left="578"/>
        <w:rPr>
          <w:color w:val="FF0000"/>
          <w:sz w:val="24"/>
          <w:szCs w:val="28"/>
        </w:rPr>
      </w:pPr>
      <w:r w:rsidRPr="00FD3354">
        <w:rPr>
          <w:rFonts w:hint="eastAsia"/>
          <w:color w:val="FF0000"/>
          <w:sz w:val="24"/>
          <w:szCs w:val="28"/>
        </w:rPr>
        <w:t>重点题型到时候还是按照粉笔的题型模块做一下</w:t>
      </w:r>
      <w:r w:rsidR="00DC215C" w:rsidRPr="00FD3354">
        <w:rPr>
          <w:rFonts w:hint="eastAsia"/>
          <w:color w:val="FF0000"/>
          <w:sz w:val="24"/>
          <w:szCs w:val="28"/>
        </w:rPr>
        <w:t>，不然某个题型时间长了没做，反应不过来。</w:t>
      </w:r>
    </w:p>
    <w:p w14:paraId="7D15FF64" w14:textId="3552E0A7" w:rsidR="009079F9" w:rsidRDefault="00FD3354">
      <w:pPr>
        <w:pStyle w:val="ae"/>
        <w:spacing w:after="0" w:line="240" w:lineRule="auto"/>
        <w:ind w:left="578"/>
        <w:rPr>
          <w:sz w:val="24"/>
          <w:szCs w:val="28"/>
        </w:rPr>
      </w:pPr>
      <w:r>
        <w:rPr>
          <w:rFonts w:hint="eastAsia"/>
          <w:sz w:val="24"/>
          <w:szCs w:val="28"/>
        </w:rPr>
        <w:t>比重问题反应有点满，已知部分求整体，已知道整体求部分，经常反应好一会</w:t>
      </w:r>
    </w:p>
    <w:p w14:paraId="5172682F" w14:textId="2D13C2B8" w:rsidR="009079F9" w:rsidRDefault="009079F9">
      <w:pPr>
        <w:pStyle w:val="ae"/>
        <w:spacing w:after="0" w:line="240" w:lineRule="auto"/>
        <w:ind w:left="578"/>
        <w:rPr>
          <w:sz w:val="24"/>
          <w:szCs w:val="28"/>
        </w:rPr>
      </w:pPr>
    </w:p>
    <w:p w14:paraId="6A21D90B" w14:textId="2F9070C9" w:rsidR="009079F9" w:rsidRDefault="009079F9">
      <w:pPr>
        <w:pStyle w:val="ae"/>
        <w:spacing w:after="0" w:line="240" w:lineRule="auto"/>
        <w:ind w:left="578"/>
        <w:rPr>
          <w:sz w:val="24"/>
          <w:szCs w:val="28"/>
        </w:rPr>
      </w:pPr>
    </w:p>
    <w:p w14:paraId="5343972D" w14:textId="630B701D" w:rsidR="009079F9" w:rsidRDefault="009079F9">
      <w:pPr>
        <w:pStyle w:val="ae"/>
        <w:spacing w:after="0" w:line="240" w:lineRule="auto"/>
        <w:ind w:left="578"/>
        <w:rPr>
          <w:sz w:val="24"/>
          <w:szCs w:val="28"/>
        </w:rPr>
      </w:pPr>
    </w:p>
    <w:p w14:paraId="48D8EF69" w14:textId="44F6315A" w:rsidR="009079F9" w:rsidRDefault="009079F9">
      <w:pPr>
        <w:pStyle w:val="ae"/>
        <w:spacing w:after="0" w:line="240" w:lineRule="auto"/>
        <w:ind w:left="578"/>
        <w:rPr>
          <w:sz w:val="24"/>
          <w:szCs w:val="28"/>
        </w:rPr>
      </w:pPr>
      <w:r w:rsidRPr="009079F9">
        <w:rPr>
          <w:noProof/>
          <w:sz w:val="24"/>
          <w:szCs w:val="28"/>
        </w:rPr>
        <w:lastRenderedPageBreak/>
        <w:drawing>
          <wp:inline distT="0" distB="0" distL="0" distR="0" wp14:anchorId="3F5D279C" wp14:editId="6FE87C51">
            <wp:extent cx="5274310" cy="44551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55160"/>
                    </a:xfrm>
                    <a:prstGeom prst="rect">
                      <a:avLst/>
                    </a:prstGeom>
                  </pic:spPr>
                </pic:pic>
              </a:graphicData>
            </a:graphic>
          </wp:inline>
        </w:drawing>
      </w:r>
    </w:p>
    <w:p w14:paraId="33D02256" w14:textId="0F8C2090" w:rsidR="009079F9" w:rsidRDefault="009079F9">
      <w:pPr>
        <w:pStyle w:val="ae"/>
        <w:spacing w:after="0" w:line="240" w:lineRule="auto"/>
        <w:ind w:left="578"/>
        <w:rPr>
          <w:sz w:val="24"/>
          <w:szCs w:val="28"/>
        </w:rPr>
      </w:pPr>
      <w:r>
        <w:rPr>
          <w:rFonts w:hint="eastAsia"/>
          <w:sz w:val="24"/>
          <w:szCs w:val="28"/>
        </w:rPr>
        <w:t xml:space="preserve">这题很有必要先看题目，重点是 </w:t>
      </w:r>
      <w:r>
        <w:rPr>
          <w:sz w:val="24"/>
          <w:szCs w:val="28"/>
        </w:rPr>
        <w:t xml:space="preserve"> </w:t>
      </w:r>
      <w:r>
        <w:rPr>
          <w:rFonts w:hint="eastAsia"/>
          <w:sz w:val="24"/>
          <w:szCs w:val="28"/>
        </w:rPr>
        <w:t xml:space="preserve">软件业务同比收入 </w:t>
      </w:r>
      <w:r w:rsidRPr="009079F9">
        <w:rPr>
          <w:color w:val="FF0000"/>
          <w:sz w:val="24"/>
          <w:szCs w:val="28"/>
        </w:rPr>
        <w:t xml:space="preserve"> </w:t>
      </w:r>
      <w:r w:rsidRPr="009079F9">
        <w:rPr>
          <w:rFonts w:hint="eastAsia"/>
          <w:color w:val="FF0000"/>
          <w:sz w:val="24"/>
          <w:szCs w:val="28"/>
        </w:rPr>
        <w:t>其中：</w:t>
      </w:r>
      <w:r>
        <w:rPr>
          <w:rFonts w:hint="eastAsia"/>
          <w:sz w:val="24"/>
          <w:szCs w:val="28"/>
        </w:rPr>
        <w:t xml:space="preserve">信息技术服务收入。说明信息技术是包含在软件业务中的 </w:t>
      </w:r>
      <w:r>
        <w:rPr>
          <w:sz w:val="24"/>
          <w:szCs w:val="28"/>
        </w:rPr>
        <w:t xml:space="preserve">    </w:t>
      </w:r>
      <w:r>
        <w:rPr>
          <w:rFonts w:hint="eastAsia"/>
          <w:sz w:val="24"/>
          <w:szCs w:val="28"/>
        </w:rPr>
        <w:t>名称第一排是全国，如果事先没看没圈的话，选指标很容易把全国当作普通省份一起进行计算</w:t>
      </w:r>
    </w:p>
    <w:p w14:paraId="60BB2339" w14:textId="06432AC3" w:rsidR="009079F9" w:rsidRDefault="009079F9">
      <w:pPr>
        <w:pStyle w:val="ae"/>
        <w:spacing w:after="0" w:line="240" w:lineRule="auto"/>
        <w:ind w:left="578"/>
        <w:rPr>
          <w:sz w:val="24"/>
          <w:szCs w:val="28"/>
        </w:rPr>
      </w:pPr>
    </w:p>
    <w:p w14:paraId="59CC2147" w14:textId="0725819B" w:rsidR="009079F9" w:rsidRDefault="009079F9">
      <w:pPr>
        <w:pStyle w:val="ae"/>
        <w:spacing w:after="0" w:line="240" w:lineRule="auto"/>
        <w:ind w:left="578"/>
        <w:rPr>
          <w:sz w:val="24"/>
          <w:szCs w:val="28"/>
        </w:rPr>
      </w:pPr>
    </w:p>
    <w:p w14:paraId="44E9BE7F" w14:textId="0E4BEA9A" w:rsidR="009079F9" w:rsidRDefault="00784182">
      <w:pPr>
        <w:pStyle w:val="ae"/>
        <w:spacing w:after="0" w:line="240" w:lineRule="auto"/>
        <w:ind w:left="578"/>
        <w:rPr>
          <w:sz w:val="24"/>
          <w:szCs w:val="28"/>
        </w:rPr>
      </w:pPr>
      <w:r w:rsidRPr="00784182">
        <w:rPr>
          <w:noProof/>
          <w:sz w:val="24"/>
          <w:szCs w:val="28"/>
        </w:rPr>
        <w:drawing>
          <wp:inline distT="0" distB="0" distL="0" distR="0" wp14:anchorId="1173DDBB" wp14:editId="7DAA30DD">
            <wp:extent cx="5274310" cy="16624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62430"/>
                    </a:xfrm>
                    <a:prstGeom prst="rect">
                      <a:avLst/>
                    </a:prstGeom>
                  </pic:spPr>
                </pic:pic>
              </a:graphicData>
            </a:graphic>
          </wp:inline>
        </w:drawing>
      </w:r>
    </w:p>
    <w:p w14:paraId="1FF653A0" w14:textId="2A9D9165" w:rsidR="009079F9" w:rsidRDefault="00784182">
      <w:pPr>
        <w:pStyle w:val="ae"/>
        <w:spacing w:after="0" w:line="240" w:lineRule="auto"/>
        <w:ind w:left="578"/>
        <w:rPr>
          <w:sz w:val="24"/>
          <w:szCs w:val="28"/>
        </w:rPr>
      </w:pPr>
      <w:r>
        <w:rPr>
          <w:rFonts w:hint="eastAsia"/>
          <w:sz w:val="24"/>
          <w:szCs w:val="28"/>
        </w:rPr>
        <w:t>速算</w:t>
      </w:r>
      <w:r w:rsidR="00F30ACA">
        <w:rPr>
          <w:rFonts w:hint="eastAsia"/>
          <w:sz w:val="24"/>
          <w:szCs w:val="28"/>
        </w:rPr>
        <w:t xml:space="preserve"> </w:t>
      </w:r>
      <w:r w:rsidR="00F30ACA">
        <w:rPr>
          <w:sz w:val="24"/>
          <w:szCs w:val="28"/>
        </w:rPr>
        <w:t xml:space="preserve"> </w:t>
      </w:r>
      <w:r w:rsidR="00F30ACA">
        <w:rPr>
          <w:rFonts w:hint="eastAsia"/>
          <w:sz w:val="24"/>
          <w:szCs w:val="28"/>
        </w:rPr>
        <w:t>增长量的倍数算的</w:t>
      </w:r>
      <w:r w:rsidR="00647A46">
        <w:rPr>
          <w:rFonts w:hint="eastAsia"/>
          <w:sz w:val="24"/>
          <w:szCs w:val="28"/>
        </w:rPr>
        <w:t>很慢，想不到算倍数不用计算出增长量，直接列</w:t>
      </w:r>
      <w:r w:rsidR="00647A46">
        <w:rPr>
          <w:rFonts w:hint="eastAsia"/>
          <w:sz w:val="24"/>
          <w:szCs w:val="28"/>
        </w:rPr>
        <w:lastRenderedPageBreak/>
        <w:t>除法就行</w:t>
      </w:r>
    </w:p>
    <w:p w14:paraId="4A5FC348" w14:textId="56D3706E" w:rsidR="009079F9" w:rsidRDefault="009079F9">
      <w:pPr>
        <w:pStyle w:val="ae"/>
        <w:spacing w:after="0" w:line="240" w:lineRule="auto"/>
        <w:ind w:left="578"/>
        <w:rPr>
          <w:sz w:val="24"/>
          <w:szCs w:val="28"/>
        </w:rPr>
      </w:pPr>
    </w:p>
    <w:p w14:paraId="088D0C8C" w14:textId="77777777" w:rsidR="009079F9" w:rsidRDefault="009079F9">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lastRenderedPageBreak/>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53FB1514"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11"/>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5"/>
                    <a:stretch>
                      <a:fillRect/>
                    </a:stretch>
                  </pic:blipFill>
                  <pic:spPr>
                    <a:xfrm>
                      <a:off x="0" y="0"/>
                      <a:ext cx="5274310" cy="3181985"/>
                    </a:xfrm>
                    <a:prstGeom prst="rect">
                      <a:avLst/>
                    </a:prstGeom>
                  </pic:spPr>
                </pic:pic>
              </a:graphicData>
            </a:graphic>
          </wp:inline>
        </w:drawing>
      </w:r>
    </w:p>
    <w:p w14:paraId="4709A8A8" w14:textId="39A3C37E" w:rsidR="004D227E" w:rsidRP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6"/>
                    <a:stretch>
                      <a:fillRect/>
                    </a:stretch>
                  </pic:blipFill>
                  <pic:spPr>
                    <a:xfrm>
                      <a:off x="0" y="0"/>
                      <a:ext cx="5274310" cy="3677285"/>
                    </a:xfrm>
                    <a:prstGeom prst="rect">
                      <a:avLst/>
                    </a:prstGeom>
                  </pic:spPr>
                </pic:pic>
              </a:graphicData>
            </a:graphic>
          </wp:inline>
        </w:drawing>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4D227E">
      <w:pPr>
        <w:pStyle w:val="ae"/>
        <w:spacing w:after="0" w:line="240" w:lineRule="auto"/>
        <w:ind w:left="578"/>
        <w:outlineLvl w:val="1"/>
        <w:rPr>
          <w:sz w:val="28"/>
          <w:szCs w:val="32"/>
        </w:rPr>
      </w:pPr>
      <w:r>
        <w:rPr>
          <w:rFonts w:hint="eastAsia"/>
          <w:sz w:val="28"/>
          <w:szCs w:val="32"/>
        </w:rPr>
        <w:t>直除首位不好算就用变化速度</w:t>
      </w:r>
    </w:p>
    <w:p w14:paraId="04675D57" w14:textId="4229E453" w:rsidR="004D227E" w:rsidRDefault="004D227E" w:rsidP="004D227E">
      <w:pPr>
        <w:pStyle w:val="ae"/>
        <w:spacing w:after="0" w:line="240" w:lineRule="auto"/>
        <w:ind w:left="578"/>
        <w:outlineLvl w:val="1"/>
        <w:rPr>
          <w:sz w:val="28"/>
          <w:szCs w:val="32"/>
        </w:rPr>
      </w:pPr>
      <w:r>
        <w:rPr>
          <w:rFonts w:hint="eastAsia"/>
          <w:sz w:val="28"/>
          <w:szCs w:val="32"/>
        </w:rPr>
        <w:t>两分数都很接近1，则用分子间差变化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428A2715"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2514DA64">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2AD0B431" w:rsidR="00154915"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w:t>
      </w:r>
      <w:r w:rsidR="00315A51">
        <w:rPr>
          <w:rFonts w:hint="eastAsia"/>
          <w:sz w:val="28"/>
          <w:szCs w:val="32"/>
        </w:rPr>
        <w:t>，所以变得更大，</w:t>
      </w:r>
      <w:r>
        <w:rPr>
          <w:rFonts w:hint="eastAsia"/>
          <w:sz w:val="28"/>
          <w:szCs w:val="32"/>
        </w:rPr>
        <w:t>所以</w:t>
      </w:r>
      <w:r w:rsidR="00315A51">
        <w:rPr>
          <w:rFonts w:hint="eastAsia"/>
          <w:sz w:val="28"/>
          <w:szCs w:val="32"/>
        </w:rPr>
        <w:t>右</w:t>
      </w:r>
      <w:r>
        <w:rPr>
          <w:rFonts w:hint="eastAsia"/>
          <w:sz w:val="28"/>
          <w:szCs w:val="32"/>
        </w:rPr>
        <w:t>边更大</w:t>
      </w:r>
      <w:r w:rsidR="00B26401">
        <w:rPr>
          <w:rFonts w:hint="eastAsia"/>
          <w:sz w:val="28"/>
          <w:szCs w:val="32"/>
        </w:rPr>
        <w:t>。分子变大的速度更小，就会变得更小</w:t>
      </w:r>
      <w:r>
        <w:rPr>
          <w:rFonts w:hint="eastAsia"/>
          <w:sz w:val="28"/>
          <w:szCs w:val="32"/>
        </w:rPr>
        <w:t>（</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5CD84C00" w:rsidR="004D227E" w:rsidRDefault="004D227E" w:rsidP="00603D33">
      <w:pPr>
        <w:pStyle w:val="ae"/>
        <w:spacing w:after="0" w:line="360" w:lineRule="exact"/>
        <w:ind w:left="797"/>
        <w:rPr>
          <w:sz w:val="28"/>
          <w:szCs w:val="32"/>
        </w:rPr>
      </w:pPr>
    </w:p>
    <w:p w14:paraId="3E2D0101" w14:textId="2B1CF1D1" w:rsidR="000544FE" w:rsidRDefault="000544FE" w:rsidP="004D227E">
      <w:pPr>
        <w:pStyle w:val="ae"/>
        <w:numPr>
          <w:ilvl w:val="2"/>
          <w:numId w:val="7"/>
        </w:numPr>
        <w:spacing w:after="0" w:line="360" w:lineRule="exact"/>
        <w:ind w:leftChars="200" w:left="797" w:hanging="357"/>
        <w:rPr>
          <w:sz w:val="28"/>
          <w:szCs w:val="32"/>
        </w:rPr>
      </w:pPr>
      <w:r w:rsidRPr="000544FE">
        <w:rPr>
          <w:noProof/>
          <w:sz w:val="28"/>
          <w:szCs w:val="32"/>
        </w:rPr>
        <w:drawing>
          <wp:anchor distT="0" distB="0" distL="114300" distR="114300" simplePos="0" relativeHeight="251698176" behindDoc="0" locked="0" layoutInCell="1" allowOverlap="1" wp14:anchorId="548EC2C0" wp14:editId="162447C3">
            <wp:simplePos x="0" y="0"/>
            <wp:positionH relativeFrom="column">
              <wp:posOffset>428625</wp:posOffset>
            </wp:positionH>
            <wp:positionV relativeFrom="paragraph">
              <wp:posOffset>314960</wp:posOffset>
            </wp:positionV>
            <wp:extent cx="1428750" cy="6972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差分法</w:t>
      </w:r>
      <w:r w:rsidR="00A22D96">
        <w:rPr>
          <w:rFonts w:hint="eastAsia"/>
          <w:sz w:val="28"/>
          <w:szCs w:val="32"/>
        </w:rPr>
        <w:t>（</w:t>
      </w:r>
      <w:r>
        <w:rPr>
          <w:rFonts w:hint="eastAsia"/>
          <w:sz w:val="28"/>
          <w:szCs w:val="32"/>
        </w:rPr>
        <w:t>适用于比较十分接近的分数</w:t>
      </w:r>
      <w:r w:rsidR="00A22D96">
        <w:rPr>
          <w:rFonts w:hint="eastAsia"/>
          <w:sz w:val="28"/>
          <w:szCs w:val="32"/>
        </w:rPr>
        <w:t>）</w:t>
      </w:r>
    </w:p>
    <w:p w14:paraId="2BFE223C" w14:textId="6F96B6DF" w:rsidR="005E03FF" w:rsidRDefault="000544FE" w:rsidP="000544FE">
      <w:pPr>
        <w:spacing w:after="0" w:line="360" w:lineRule="exact"/>
        <w:ind w:left="797"/>
        <w:rPr>
          <w:sz w:val="28"/>
          <w:szCs w:val="32"/>
        </w:rPr>
      </w:pPr>
      <w:r>
        <w:rPr>
          <w:rFonts w:hint="eastAsia"/>
          <w:sz w:val="28"/>
          <w:szCs w:val="32"/>
        </w:rPr>
        <w:t>用</w:t>
      </w:r>
      <w:r w:rsidR="00B26401">
        <w:rPr>
          <w:rFonts w:hint="eastAsia"/>
          <w:sz w:val="28"/>
          <w:szCs w:val="32"/>
        </w:rPr>
        <w:t>大分数的分母-小分数的分母得到分母，</w:t>
      </w:r>
      <w:r>
        <w:rPr>
          <w:rFonts w:hint="eastAsia"/>
          <w:sz w:val="28"/>
          <w:szCs w:val="32"/>
        </w:rPr>
        <w:t>大分数的分子-小分数的分子</w:t>
      </w:r>
      <w:r w:rsidR="00B26401">
        <w:rPr>
          <w:rFonts w:hint="eastAsia"/>
          <w:sz w:val="28"/>
          <w:szCs w:val="32"/>
        </w:rPr>
        <w:t>得到分子</w:t>
      </w:r>
      <w:r>
        <w:rPr>
          <w:rFonts w:hint="eastAsia"/>
          <w:sz w:val="28"/>
          <w:szCs w:val="32"/>
        </w:rPr>
        <w:t>，得到差分数，用这个</w:t>
      </w:r>
      <w:r w:rsidR="005E03FF">
        <w:rPr>
          <w:rFonts w:hint="eastAsia"/>
          <w:sz w:val="28"/>
          <w:szCs w:val="32"/>
        </w:rPr>
        <w:t>差</w:t>
      </w:r>
      <w:r>
        <w:rPr>
          <w:rFonts w:hint="eastAsia"/>
          <w:sz w:val="28"/>
          <w:szCs w:val="32"/>
        </w:rPr>
        <w:t>分数</w:t>
      </w:r>
      <w:r w:rsidR="005E03FF">
        <w:rPr>
          <w:rFonts w:hint="eastAsia"/>
          <w:sz w:val="28"/>
          <w:szCs w:val="32"/>
        </w:rPr>
        <w:t>来</w:t>
      </w:r>
      <w:r w:rsidRPr="00D23B93">
        <w:rPr>
          <w:rFonts w:hint="eastAsia"/>
          <w:sz w:val="28"/>
          <w:szCs w:val="32"/>
        </w:rPr>
        <w:t>代替</w:t>
      </w:r>
      <w:r>
        <w:rPr>
          <w:rFonts w:hint="eastAsia"/>
          <w:sz w:val="28"/>
          <w:szCs w:val="32"/>
        </w:rPr>
        <w:t>大分数</w:t>
      </w:r>
    </w:p>
    <w:p w14:paraId="068C866B" w14:textId="77777777" w:rsidR="000C1420" w:rsidRDefault="005E03FF" w:rsidP="000544FE">
      <w:pPr>
        <w:spacing w:after="0" w:line="360" w:lineRule="exact"/>
        <w:ind w:left="797"/>
        <w:rPr>
          <w:sz w:val="28"/>
          <w:szCs w:val="32"/>
        </w:rPr>
      </w:pPr>
      <w:r>
        <w:rPr>
          <w:rFonts w:hint="eastAsia"/>
          <w:sz w:val="28"/>
          <w:szCs w:val="32"/>
        </w:rPr>
        <w:t>差分数为1</w:t>
      </w:r>
      <w:r>
        <w:rPr>
          <w:sz w:val="28"/>
          <w:szCs w:val="32"/>
        </w:rPr>
        <w:t>1</w:t>
      </w:r>
      <w:r>
        <w:rPr>
          <w:rFonts w:hint="eastAsia"/>
          <w:sz w:val="28"/>
          <w:szCs w:val="32"/>
        </w:rPr>
        <w:t>/</w:t>
      </w:r>
      <w:r>
        <w:rPr>
          <w:sz w:val="28"/>
          <w:szCs w:val="32"/>
        </w:rPr>
        <w:t>11</w:t>
      </w:r>
      <w:r>
        <w:rPr>
          <w:rFonts w:hint="eastAsia"/>
          <w:sz w:val="28"/>
          <w:szCs w:val="32"/>
        </w:rPr>
        <w:t>，明显小于左边的，则左边小。</w:t>
      </w:r>
    </w:p>
    <w:p w14:paraId="13A7A1AC" w14:textId="0AC8F1D5" w:rsidR="000C1420" w:rsidRDefault="000C1420" w:rsidP="000544FE">
      <w:pPr>
        <w:spacing w:after="0" w:line="360" w:lineRule="exact"/>
        <w:ind w:left="797"/>
        <w:rPr>
          <w:sz w:val="28"/>
          <w:szCs w:val="32"/>
        </w:rPr>
      </w:pPr>
    </w:p>
    <w:p w14:paraId="59F22748" w14:textId="7DDC6E1A" w:rsidR="00B26401" w:rsidRDefault="00B26401" w:rsidP="000544FE">
      <w:pPr>
        <w:spacing w:after="0" w:line="360" w:lineRule="exact"/>
        <w:ind w:left="797"/>
        <w:rPr>
          <w:sz w:val="28"/>
          <w:szCs w:val="32"/>
        </w:rPr>
      </w:pPr>
      <w:r>
        <w:rPr>
          <w:rFonts w:hint="eastAsia"/>
          <w:sz w:val="28"/>
          <w:szCs w:val="32"/>
        </w:rPr>
        <w:t>2</w:t>
      </w:r>
      <w:r>
        <w:rPr>
          <w:sz w:val="28"/>
          <w:szCs w:val="32"/>
        </w:rPr>
        <w:t>01</w:t>
      </w:r>
      <w:r>
        <w:rPr>
          <w:rFonts w:hint="eastAsia"/>
          <w:sz w:val="28"/>
          <w:szCs w:val="32"/>
        </w:rPr>
        <w:t>/</w:t>
      </w:r>
      <w:r>
        <w:rPr>
          <w:sz w:val="28"/>
          <w:szCs w:val="32"/>
        </w:rPr>
        <w:t>885  238/1028</w:t>
      </w:r>
    </w:p>
    <w:p w14:paraId="0C78CD91" w14:textId="248F3FF9" w:rsidR="00B26401" w:rsidRDefault="00B26401" w:rsidP="000544FE">
      <w:pPr>
        <w:spacing w:after="0" w:line="360" w:lineRule="exact"/>
        <w:ind w:left="797"/>
        <w:rPr>
          <w:sz w:val="28"/>
          <w:szCs w:val="32"/>
        </w:rPr>
      </w:pPr>
      <w:r>
        <w:rPr>
          <w:rFonts w:hint="eastAsia"/>
          <w:sz w:val="28"/>
          <w:szCs w:val="32"/>
        </w:rPr>
        <w:t xml:space="preserve"> </w:t>
      </w:r>
      <w:r>
        <w:rPr>
          <w:sz w:val="28"/>
          <w:szCs w:val="32"/>
        </w:rPr>
        <w:t xml:space="preserve">     </w:t>
      </w:r>
      <w:r>
        <w:rPr>
          <w:rFonts w:hint="eastAsia"/>
          <w:sz w:val="28"/>
          <w:szCs w:val="32"/>
        </w:rPr>
        <w:t>差分数为：3</w:t>
      </w:r>
      <w:r>
        <w:rPr>
          <w:sz w:val="28"/>
          <w:szCs w:val="32"/>
        </w:rPr>
        <w:t>7</w:t>
      </w:r>
      <w:r>
        <w:rPr>
          <w:rFonts w:hint="eastAsia"/>
          <w:sz w:val="28"/>
          <w:szCs w:val="32"/>
        </w:rPr>
        <w:t>/1</w:t>
      </w:r>
      <w:r>
        <w:rPr>
          <w:sz w:val="28"/>
          <w:szCs w:val="32"/>
        </w:rPr>
        <w:t>43</w:t>
      </w:r>
    </w:p>
    <w:p w14:paraId="2695FA44" w14:textId="0D76A5F6" w:rsidR="00B26401" w:rsidRDefault="00B26401" w:rsidP="000544FE">
      <w:pPr>
        <w:spacing w:after="0" w:line="360" w:lineRule="exact"/>
        <w:ind w:left="797"/>
        <w:rPr>
          <w:sz w:val="28"/>
          <w:szCs w:val="32"/>
        </w:rPr>
      </w:pPr>
      <w:r>
        <w:rPr>
          <w:rFonts w:hint="eastAsia"/>
          <w:sz w:val="28"/>
          <w:szCs w:val="32"/>
        </w:rPr>
        <w:t>再用变化速度，分子增大6倍少点， 分母增大六倍多点，分子增大更少，所以变小。</w:t>
      </w:r>
    </w:p>
    <w:p w14:paraId="6132B298" w14:textId="77777777" w:rsidR="006C5D90" w:rsidRDefault="006C5D90" w:rsidP="000544FE">
      <w:pPr>
        <w:spacing w:after="0" w:line="360" w:lineRule="exact"/>
        <w:ind w:left="797"/>
        <w:rPr>
          <w:sz w:val="28"/>
          <w:szCs w:val="32"/>
        </w:rPr>
      </w:pPr>
    </w:p>
    <w:p w14:paraId="4D2F8F58" w14:textId="77777777" w:rsidR="006C5D90" w:rsidRDefault="006C5D90" w:rsidP="000544FE">
      <w:pPr>
        <w:spacing w:after="0" w:line="360" w:lineRule="exact"/>
        <w:ind w:left="797"/>
        <w:rPr>
          <w:sz w:val="28"/>
          <w:szCs w:val="32"/>
        </w:rPr>
      </w:pPr>
    </w:p>
    <w:p w14:paraId="3ADB4C1C" w14:textId="0924BFD2" w:rsidR="006C5D90" w:rsidRDefault="006C5D90" w:rsidP="000544FE">
      <w:pPr>
        <w:spacing w:after="0" w:line="360" w:lineRule="exact"/>
        <w:ind w:left="797"/>
        <w:rPr>
          <w:sz w:val="28"/>
          <w:szCs w:val="32"/>
        </w:rPr>
      </w:pPr>
      <w:r>
        <w:rPr>
          <w:rFonts w:hint="eastAsia"/>
          <w:sz w:val="28"/>
          <w:szCs w:val="32"/>
        </w:rPr>
        <w:t>8</w:t>
      </w:r>
      <w:r>
        <w:rPr>
          <w:sz w:val="28"/>
          <w:szCs w:val="32"/>
        </w:rPr>
        <w:t>70</w:t>
      </w:r>
      <w:r>
        <w:rPr>
          <w:rFonts w:hint="eastAsia"/>
          <w:sz w:val="28"/>
          <w:szCs w:val="32"/>
        </w:rPr>
        <w:t>/9</w:t>
      </w:r>
      <w:r>
        <w:rPr>
          <w:sz w:val="28"/>
          <w:szCs w:val="32"/>
        </w:rPr>
        <w:t xml:space="preserve">41  187/206  </w:t>
      </w:r>
      <w:r>
        <w:rPr>
          <w:rFonts w:hint="eastAsia"/>
          <w:sz w:val="28"/>
          <w:szCs w:val="32"/>
        </w:rPr>
        <w:t>这个就不适用了，直接变化速度，感觉差分法是把分母相近的差距变大，容易看出或用变化速率</w:t>
      </w:r>
      <w:r>
        <w:rPr>
          <w:sz w:val="28"/>
          <w:szCs w:val="32"/>
        </w:rPr>
        <w:t xml:space="preserve"> </w:t>
      </w:r>
    </w:p>
    <w:p w14:paraId="4637AB6C" w14:textId="349B09FF" w:rsidR="004D227E" w:rsidRPr="000544FE" w:rsidRDefault="00315A51" w:rsidP="000544FE">
      <w:pPr>
        <w:spacing w:after="0" w:line="360" w:lineRule="exact"/>
        <w:ind w:left="797"/>
        <w:rPr>
          <w:sz w:val="28"/>
          <w:szCs w:val="32"/>
        </w:rPr>
      </w:pPr>
      <w:r w:rsidRPr="000544FE">
        <w:rPr>
          <w:sz w:val="28"/>
          <w:szCs w:val="32"/>
        </w:rPr>
        <w:br/>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20">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21">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22">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3">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4">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7">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62278D99"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3C9F9CA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02DC9EE6"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0ECFCA48" w:rsidR="00863217" w:rsidRDefault="00863217" w:rsidP="002E39EA">
      <w:pPr>
        <w:pStyle w:val="ae"/>
        <w:spacing w:beforeLines="50" w:before="156" w:after="0" w:line="360" w:lineRule="exact"/>
        <w:ind w:left="0" w:firstLine="420"/>
        <w:contextualSpacing w:val="0"/>
        <w:rPr>
          <w:sz w:val="24"/>
          <w:szCs w:val="28"/>
        </w:rPr>
      </w:pPr>
    </w:p>
    <w:p w14:paraId="0FA5BC47" w14:textId="75E0E8C6"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例题3</w:t>
      </w:r>
    </w:p>
    <w:p w14:paraId="347356A1" w14:textId="2759114E" w:rsidR="001B04E3" w:rsidRDefault="001B04E3" w:rsidP="002E39EA">
      <w:pPr>
        <w:pStyle w:val="ae"/>
        <w:spacing w:beforeLines="50" w:before="156" w:after="0" w:line="360" w:lineRule="exact"/>
        <w:ind w:left="0" w:firstLine="420"/>
        <w:contextualSpacing w:val="0"/>
        <w:rPr>
          <w:sz w:val="24"/>
          <w:szCs w:val="28"/>
        </w:rPr>
      </w:pPr>
      <w:r w:rsidRPr="001B04E3">
        <w:rPr>
          <w:noProof/>
          <w:sz w:val="24"/>
          <w:szCs w:val="28"/>
        </w:rPr>
        <w:drawing>
          <wp:anchor distT="0" distB="0" distL="114300" distR="114300" simplePos="0" relativeHeight="251699200" behindDoc="0" locked="0" layoutInCell="1" allowOverlap="1" wp14:anchorId="3216A4F5" wp14:editId="67772AF2">
            <wp:simplePos x="0" y="0"/>
            <wp:positionH relativeFrom="column">
              <wp:posOffset>150495</wp:posOffset>
            </wp:positionH>
            <wp:positionV relativeFrom="paragraph">
              <wp:posOffset>927519</wp:posOffset>
            </wp:positionV>
            <wp:extent cx="5274310" cy="2384425"/>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shd w:val="clear" w:color="auto" w:fill="FFFFFF"/>
        </w:rPr>
        <w:t>2022</w:t>
      </w:r>
      <w:r>
        <w:rPr>
          <w:rFonts w:ascii="Segoe UI" w:hAnsi="Segoe UI" w:cs="Segoe UI"/>
          <w:color w:val="000000"/>
          <w:shd w:val="clear" w:color="auto" w:fill="FFFFFF"/>
        </w:rPr>
        <w:t>年，全国共有</w:t>
      </w:r>
      <w:r>
        <w:rPr>
          <w:rFonts w:ascii="Segoe UI" w:hAnsi="Segoe UI" w:cs="Segoe UI"/>
          <w:color w:val="000000"/>
          <w:shd w:val="clear" w:color="auto" w:fill="FFFFFF"/>
        </w:rPr>
        <w:t>260</w:t>
      </w:r>
      <w:r>
        <w:rPr>
          <w:rFonts w:ascii="Segoe UI" w:hAnsi="Segoe UI" w:cs="Segoe UI"/>
          <w:color w:val="000000"/>
          <w:shd w:val="clear" w:color="auto" w:fill="FFFFFF"/>
        </w:rPr>
        <w:t>家银行机构和</w:t>
      </w:r>
      <w:r>
        <w:rPr>
          <w:rFonts w:ascii="Segoe UI" w:hAnsi="Segoe UI" w:cs="Segoe UI"/>
          <w:color w:val="000000"/>
          <w:shd w:val="clear" w:color="auto" w:fill="FFFFFF"/>
        </w:rPr>
        <w:t>29</w:t>
      </w:r>
      <w:r>
        <w:rPr>
          <w:rFonts w:ascii="Segoe UI" w:hAnsi="Segoe UI" w:cs="Segoe UI"/>
          <w:color w:val="000000"/>
          <w:shd w:val="clear" w:color="auto" w:fill="FFFFFF"/>
        </w:rPr>
        <w:t>家理财公司累计新发理财产品</w:t>
      </w:r>
      <w:r>
        <w:rPr>
          <w:rFonts w:ascii="Segoe UI" w:hAnsi="Segoe UI" w:cs="Segoe UI"/>
          <w:color w:val="000000"/>
          <w:shd w:val="clear" w:color="auto" w:fill="FFFFFF"/>
        </w:rPr>
        <w:t>2.94</w:t>
      </w:r>
      <w:r>
        <w:rPr>
          <w:rFonts w:ascii="Segoe UI" w:hAnsi="Segoe UI" w:cs="Segoe UI"/>
          <w:color w:val="000000"/>
          <w:shd w:val="clear" w:color="auto" w:fill="FFFFFF"/>
        </w:rPr>
        <w:t>万只，同比下降</w:t>
      </w:r>
      <w:r>
        <w:rPr>
          <w:rFonts w:ascii="Segoe UI" w:hAnsi="Segoe UI" w:cs="Segoe UI"/>
          <w:color w:val="000000"/>
          <w:shd w:val="clear" w:color="auto" w:fill="FFFFFF"/>
        </w:rPr>
        <w:t>38.23%</w:t>
      </w:r>
      <w:r>
        <w:rPr>
          <w:rFonts w:ascii="Segoe UI" w:hAnsi="Segoe UI" w:cs="Segoe UI"/>
          <w:color w:val="000000"/>
          <w:shd w:val="clear" w:color="auto" w:fill="FFFFFF"/>
        </w:rPr>
        <w:t>，降幅比上年同期扩大</w:t>
      </w:r>
      <w:r>
        <w:rPr>
          <w:rFonts w:ascii="Segoe UI" w:hAnsi="Segoe UI" w:cs="Segoe UI"/>
          <w:color w:val="000000"/>
          <w:shd w:val="clear" w:color="auto" w:fill="FFFFFF"/>
        </w:rPr>
        <w:t>7.22</w:t>
      </w:r>
      <w:r>
        <w:rPr>
          <w:rFonts w:ascii="Segoe UI" w:hAnsi="Segoe UI" w:cs="Segoe UI"/>
          <w:color w:val="000000"/>
          <w:shd w:val="clear" w:color="auto" w:fill="FFFFFF"/>
        </w:rPr>
        <w:t>个百分点；累计募集资金</w:t>
      </w:r>
      <w:r>
        <w:rPr>
          <w:rFonts w:ascii="Segoe UI" w:hAnsi="Segoe UI" w:cs="Segoe UI"/>
          <w:color w:val="000000"/>
          <w:shd w:val="clear" w:color="auto" w:fill="FFFFFF"/>
        </w:rPr>
        <w:t>89.62</w:t>
      </w:r>
      <w:r>
        <w:rPr>
          <w:rFonts w:ascii="Segoe UI" w:hAnsi="Segoe UI" w:cs="Segoe UI"/>
          <w:color w:val="000000"/>
          <w:shd w:val="clear" w:color="auto" w:fill="FFFFFF"/>
        </w:rPr>
        <w:t>万亿元，同比减少</w:t>
      </w:r>
      <w:r>
        <w:rPr>
          <w:rFonts w:ascii="Segoe UI" w:hAnsi="Segoe UI" w:cs="Segoe UI"/>
          <w:color w:val="000000"/>
          <w:shd w:val="clear" w:color="auto" w:fill="FFFFFF"/>
        </w:rPr>
        <w:t>32.57</w:t>
      </w:r>
      <w:r>
        <w:rPr>
          <w:rFonts w:ascii="Segoe UI" w:hAnsi="Segoe UI" w:cs="Segoe UI"/>
          <w:color w:val="000000"/>
          <w:shd w:val="clear" w:color="auto" w:fill="FFFFFF"/>
        </w:rPr>
        <w:t>万亿元。</w:t>
      </w:r>
    </w:p>
    <w:p w14:paraId="6564F79E" w14:textId="7777777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这题没做过，</w:t>
      </w:r>
    </w:p>
    <w:p w14:paraId="7006816A" w14:textId="347786AE"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3</w:t>
      </w:r>
      <w:r>
        <w:rPr>
          <w:sz w:val="24"/>
          <w:szCs w:val="28"/>
        </w:rPr>
        <w:t>8.23%+31.01% = 69.24%</w:t>
      </w:r>
      <w:r>
        <w:rPr>
          <w:rFonts w:hint="eastAsia"/>
          <w:sz w:val="24"/>
          <w:szCs w:val="28"/>
        </w:rPr>
        <w:t>。我知道2</w:t>
      </w:r>
      <w:r>
        <w:rPr>
          <w:sz w:val="24"/>
          <w:szCs w:val="28"/>
        </w:rPr>
        <w:t>1</w:t>
      </w:r>
      <w:r>
        <w:rPr>
          <w:rFonts w:hint="eastAsia"/>
          <w:sz w:val="24"/>
          <w:szCs w:val="28"/>
        </w:rPr>
        <w:t>年基数比2</w:t>
      </w:r>
      <w:r>
        <w:rPr>
          <w:sz w:val="24"/>
          <w:szCs w:val="28"/>
        </w:rPr>
        <w:t>0</w:t>
      </w:r>
      <w:r>
        <w:rPr>
          <w:rFonts w:hint="eastAsia"/>
          <w:sz w:val="24"/>
          <w:szCs w:val="28"/>
        </w:rPr>
        <w:t>年少，所以2</w:t>
      </w:r>
      <w:r>
        <w:rPr>
          <w:sz w:val="24"/>
          <w:szCs w:val="28"/>
        </w:rPr>
        <w:t>2</w:t>
      </w:r>
      <w:r>
        <w:rPr>
          <w:rFonts w:hint="eastAsia"/>
          <w:sz w:val="24"/>
          <w:szCs w:val="28"/>
        </w:rPr>
        <w:t>年相对2</w:t>
      </w:r>
      <w:r>
        <w:rPr>
          <w:sz w:val="24"/>
          <w:szCs w:val="28"/>
        </w:rPr>
        <w:t>0</w:t>
      </w:r>
      <w:r>
        <w:rPr>
          <w:rFonts w:hint="eastAsia"/>
          <w:sz w:val="24"/>
          <w:szCs w:val="28"/>
        </w:rPr>
        <w:t>年降低的是小于6</w:t>
      </w:r>
      <w:r>
        <w:rPr>
          <w:sz w:val="24"/>
          <w:szCs w:val="28"/>
        </w:rPr>
        <w:t>9</w:t>
      </w:r>
      <w:r>
        <w:rPr>
          <w:rFonts w:hint="eastAsia"/>
          <w:sz w:val="24"/>
          <w:szCs w:val="28"/>
        </w:rPr>
        <w:t>的，估了个C。</w:t>
      </w:r>
    </w:p>
    <w:p w14:paraId="68769DAC" w14:textId="6833C8F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做的太少对公式用法不熟，一时间不知道负数怎么用这个，其实很简单。和平均值增长率的公式一样，负数直接套公式就是了。</w:t>
      </w:r>
      <w:r w:rsidR="004148E8">
        <w:rPr>
          <w:sz w:val="24"/>
          <w:szCs w:val="28"/>
        </w:rPr>
        <w:t>r=r1+r2+r1*r2=-38.23%+-</w:t>
      </w:r>
      <w:r w:rsidR="00E33DF5">
        <w:rPr>
          <w:sz w:val="24"/>
          <w:szCs w:val="28"/>
        </w:rPr>
        <w:t>31.01% + -38.23% *-31.01% = -57%</w:t>
      </w:r>
    </w:p>
    <w:p w14:paraId="25B19289" w14:textId="2058677C" w:rsidR="00E33DF5" w:rsidRDefault="00E33DF5" w:rsidP="002E39EA">
      <w:pPr>
        <w:pStyle w:val="ae"/>
        <w:spacing w:beforeLines="50" w:before="156" w:after="0" w:line="360" w:lineRule="exact"/>
        <w:ind w:left="0" w:firstLine="420"/>
        <w:contextualSpacing w:val="0"/>
        <w:rPr>
          <w:sz w:val="24"/>
          <w:szCs w:val="28"/>
        </w:rPr>
      </w:pPr>
      <w:r>
        <w:rPr>
          <w:rFonts w:hint="eastAsia"/>
          <w:sz w:val="24"/>
          <w:szCs w:val="28"/>
        </w:rPr>
        <w:t>注：根据速算技巧，</w:t>
      </w:r>
      <w:r>
        <w:rPr>
          <w:sz w:val="24"/>
          <w:szCs w:val="28"/>
        </w:rPr>
        <w:t xml:space="preserve">38.23*31.01 = 38.23 * </w:t>
      </w:r>
      <w:r>
        <w:rPr>
          <w:rFonts w:hint="eastAsia"/>
          <w:sz w:val="24"/>
          <w:szCs w:val="28"/>
        </w:rPr>
        <w:t>(</w:t>
      </w:r>
      <w:r>
        <w:rPr>
          <w:sz w:val="24"/>
          <w:szCs w:val="28"/>
        </w:rPr>
        <w:t>33.3-2.2)= 38.23*1/3 -38.23*2.2</w:t>
      </w:r>
    </w:p>
    <w:p w14:paraId="3E5408D5" w14:textId="5B9B28C3" w:rsidR="00863217" w:rsidRPr="001B04E3"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4"/>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5"/>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6"/>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7"/>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8"/>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9"/>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50"/>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1"/>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2"/>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3"/>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4"/>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5"/>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6"/>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7"/>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8"/>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9"/>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0"/>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61"/>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62">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63"/>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4"/>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5"/>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6"/>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7"/>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71"/>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72"/>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73"/>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4"/>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7FFF6A3C"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r w:rsidR="00D57321">
        <w:rPr>
          <w:rFonts w:hint="eastAsia"/>
          <w:color w:val="EE0000"/>
          <w:sz w:val="16"/>
          <w:szCs w:val="18"/>
        </w:rPr>
        <w:t>（从来没错过！！！ 坚持这个做法）</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5"/>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6"/>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7"/>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8"/>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9"/>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80"/>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81"/>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83"/>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4"/>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5"/>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6"/>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8">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9">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90">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91">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92">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93"/>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4"/>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6"/>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7"/>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8"/>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9"/>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100"/>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101"/>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102"/>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103"/>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4"/>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5"/>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6"/>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7"/>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8"/>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9"/>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10"/>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11"/>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12"/>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13"/>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4"/>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5"/>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6"/>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7"/>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8"/>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9"/>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20"/>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21"/>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22"/>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23"/>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4"/>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5"/>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6"/>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8"/>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9"/>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30"/>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31"/>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32"/>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98065"/>
                    </a:xfrm>
                    <a:prstGeom prst="rect">
                      <a:avLst/>
                    </a:prstGeom>
                  </pic:spPr>
                </pic:pic>
              </a:graphicData>
            </a:graphic>
          </wp:inline>
        </w:drawing>
      </w:r>
    </w:p>
    <w:p w14:paraId="5481A926" w14:textId="29143686" w:rsidR="001B5C0A"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078990"/>
                    </a:xfrm>
                    <a:prstGeom prst="rect">
                      <a:avLst/>
                    </a:prstGeom>
                  </pic:spPr>
                </pic:pic>
              </a:graphicData>
            </a:graphic>
          </wp:inline>
        </w:drawing>
      </w:r>
    </w:p>
    <w:p w14:paraId="077C7F1C" w14:textId="4E251323" w:rsidR="000A3A58" w:rsidRDefault="000A3A58" w:rsidP="00F10B21">
      <w:pPr>
        <w:pStyle w:val="ae"/>
        <w:spacing w:after="0" w:line="240" w:lineRule="auto"/>
        <w:ind w:left="0"/>
      </w:pPr>
    </w:p>
    <w:p w14:paraId="7F5C07DE" w14:textId="08A6CDE8" w:rsidR="000A3A58" w:rsidRDefault="000A3A58" w:rsidP="00F10B21">
      <w:pPr>
        <w:pStyle w:val="ae"/>
        <w:spacing w:after="0" w:line="240" w:lineRule="auto"/>
        <w:ind w:left="0"/>
      </w:pPr>
    </w:p>
    <w:p w14:paraId="0235F34F" w14:textId="6AC3CFC0" w:rsidR="000A3A58" w:rsidRDefault="000A3A58" w:rsidP="00F10B21">
      <w:pPr>
        <w:pStyle w:val="ae"/>
        <w:spacing w:after="0" w:line="240" w:lineRule="auto"/>
        <w:ind w:left="0"/>
      </w:pPr>
    </w:p>
    <w:p w14:paraId="7505DF7A" w14:textId="7D5B3D48" w:rsidR="000A3A58" w:rsidRDefault="000A3A58" w:rsidP="00F10B21">
      <w:pPr>
        <w:pStyle w:val="ae"/>
        <w:spacing w:after="0" w:line="240" w:lineRule="auto"/>
        <w:ind w:left="0"/>
      </w:pPr>
    </w:p>
    <w:p w14:paraId="304AFE00" w14:textId="10DCA34A" w:rsidR="000A3A58" w:rsidRDefault="000A3A58" w:rsidP="00F10B21">
      <w:pPr>
        <w:pStyle w:val="ae"/>
        <w:spacing w:after="0" w:line="240" w:lineRule="auto"/>
        <w:ind w:left="0"/>
      </w:pPr>
    </w:p>
    <w:p w14:paraId="7B710CF8" w14:textId="7A1D7556" w:rsidR="000A3A58" w:rsidRDefault="000A3A58" w:rsidP="00F10B21">
      <w:pPr>
        <w:pStyle w:val="ae"/>
        <w:spacing w:after="0" w:line="240" w:lineRule="auto"/>
        <w:ind w:left="0"/>
      </w:pPr>
      <w:r>
        <w:rPr>
          <w:rFonts w:hint="eastAsia"/>
        </w:rPr>
        <w:t>不符合做题最佳套路的题目：</w:t>
      </w:r>
    </w:p>
    <w:p w14:paraId="1F0E2875" w14:textId="2B14F18E" w:rsidR="000A3A58" w:rsidRDefault="000A3A58" w:rsidP="00F10B21">
      <w:pPr>
        <w:pStyle w:val="ae"/>
        <w:spacing w:after="0" w:line="240" w:lineRule="auto"/>
        <w:ind w:left="0"/>
      </w:pPr>
      <w:r>
        <w:rPr>
          <w:rFonts w:hint="eastAsia"/>
        </w:rPr>
        <w:t>专项练习：</w:t>
      </w:r>
    </w:p>
    <w:p w14:paraId="5D839C37" w14:textId="415A2492" w:rsidR="000A3A58" w:rsidRDefault="000A3A58" w:rsidP="00F10B21">
      <w:pPr>
        <w:pStyle w:val="ae"/>
        <w:spacing w:after="0" w:line="240" w:lineRule="auto"/>
        <w:ind w:left="0"/>
      </w:pPr>
      <w:r>
        <w:rPr>
          <w:rFonts w:hint="eastAsia"/>
        </w:rPr>
        <w:t>看选项差异估算</w:t>
      </w:r>
    </w:p>
    <w:p w14:paraId="3A39C92F" w14:textId="01DB784E" w:rsidR="000A3A58" w:rsidRDefault="000A3A58" w:rsidP="00F10B21">
      <w:pPr>
        <w:pStyle w:val="ae"/>
        <w:spacing w:after="0" w:line="240" w:lineRule="auto"/>
        <w:ind w:left="0"/>
      </w:pPr>
      <w:r w:rsidRPr="000A3A58">
        <w:rPr>
          <w:noProof/>
        </w:rPr>
        <w:drawing>
          <wp:inline distT="0" distB="0" distL="0" distR="0" wp14:anchorId="0A8E1021" wp14:editId="6FF0BEFA">
            <wp:extent cx="5274310" cy="30587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058795"/>
                    </a:xfrm>
                    <a:prstGeom prst="rect">
                      <a:avLst/>
                    </a:prstGeom>
                  </pic:spPr>
                </pic:pic>
              </a:graphicData>
            </a:graphic>
          </wp:inline>
        </w:drawing>
      </w:r>
    </w:p>
    <w:p w14:paraId="5BA308FF" w14:textId="3F3A823C" w:rsidR="000A3A58" w:rsidRDefault="000A3A58" w:rsidP="00F10B21">
      <w:pPr>
        <w:pStyle w:val="ae"/>
        <w:spacing w:after="0" w:line="240" w:lineRule="auto"/>
        <w:ind w:left="0"/>
      </w:pPr>
      <w:r w:rsidRPr="000A3A58">
        <w:rPr>
          <w:noProof/>
        </w:rPr>
        <w:drawing>
          <wp:inline distT="0" distB="0" distL="0" distR="0" wp14:anchorId="4C6FFCB6" wp14:editId="116DE017">
            <wp:extent cx="5274310" cy="18249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824990"/>
                    </a:xfrm>
                    <a:prstGeom prst="rect">
                      <a:avLst/>
                    </a:prstGeom>
                  </pic:spPr>
                </pic:pic>
              </a:graphicData>
            </a:graphic>
          </wp:inline>
        </w:drawing>
      </w:r>
    </w:p>
    <w:p w14:paraId="42A31442" w14:textId="596BBBC3" w:rsidR="000A3A58" w:rsidRDefault="000A3A58" w:rsidP="00F10B21">
      <w:pPr>
        <w:pStyle w:val="ae"/>
        <w:spacing w:after="0" w:line="240" w:lineRule="auto"/>
        <w:ind w:left="0"/>
      </w:pPr>
    </w:p>
    <w:p w14:paraId="150F0282" w14:textId="7BDFE075" w:rsidR="000A3A58" w:rsidRDefault="000A3A58" w:rsidP="00F10B21">
      <w:pPr>
        <w:pStyle w:val="ae"/>
        <w:spacing w:after="0" w:line="240" w:lineRule="auto"/>
        <w:ind w:left="0"/>
      </w:pPr>
    </w:p>
    <w:p w14:paraId="56B2E14A" w14:textId="2779A63B" w:rsidR="000A3A58" w:rsidRDefault="000A3A58" w:rsidP="00F10B21">
      <w:pPr>
        <w:pStyle w:val="ae"/>
        <w:spacing w:after="0" w:line="240" w:lineRule="auto"/>
        <w:ind w:left="0"/>
      </w:pPr>
    </w:p>
    <w:p w14:paraId="00EAF0D1" w14:textId="62B5B63A" w:rsidR="000A3A58" w:rsidRDefault="000A3A58" w:rsidP="00F10B21">
      <w:pPr>
        <w:pStyle w:val="ae"/>
        <w:spacing w:after="0" w:line="240" w:lineRule="auto"/>
        <w:ind w:left="0"/>
      </w:pPr>
      <w:r>
        <w:rPr>
          <w:rFonts w:hint="eastAsia"/>
        </w:rPr>
        <w:t>增长量计算</w:t>
      </w:r>
    </w:p>
    <w:p w14:paraId="701CB306" w14:textId="740A03F1" w:rsidR="00742AD8" w:rsidRDefault="00742AD8" w:rsidP="00F10B21">
      <w:pPr>
        <w:pStyle w:val="ae"/>
        <w:spacing w:after="0" w:line="240" w:lineRule="auto"/>
        <w:ind w:left="0"/>
      </w:pPr>
      <w:r>
        <w:rPr>
          <w:rFonts w:hint="eastAsia"/>
        </w:rPr>
        <w:t>这个计算确实很复杂，暂时认为这个最后算，排除法选出这个</w:t>
      </w:r>
    </w:p>
    <w:p w14:paraId="3F4636DA" w14:textId="452EA92D" w:rsidR="00074BCE" w:rsidRDefault="00074BCE" w:rsidP="00F10B21">
      <w:pPr>
        <w:pStyle w:val="ae"/>
        <w:spacing w:after="0" w:line="240" w:lineRule="auto"/>
        <w:ind w:left="0"/>
      </w:pPr>
      <w:r>
        <w:rPr>
          <w:rFonts w:hint="eastAsia"/>
        </w:rPr>
        <w:t>且误差也小，按出题规则，应该不会算这个</w:t>
      </w:r>
    </w:p>
    <w:p w14:paraId="6630C1D0" w14:textId="0AD6AE79" w:rsidR="000A3A58" w:rsidRPr="0027126B" w:rsidRDefault="000A3A58" w:rsidP="00F10B21">
      <w:pPr>
        <w:pStyle w:val="ae"/>
        <w:spacing w:after="0" w:line="240" w:lineRule="auto"/>
        <w:ind w:left="0"/>
      </w:pPr>
      <w:r w:rsidRPr="000A3A58">
        <w:rPr>
          <w:noProof/>
        </w:rPr>
        <w:drawing>
          <wp:inline distT="0" distB="0" distL="0" distR="0" wp14:anchorId="68F00703" wp14:editId="6735AA8C">
            <wp:extent cx="5274310" cy="22885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288540"/>
                    </a:xfrm>
                    <a:prstGeom prst="rect">
                      <a:avLst/>
                    </a:prstGeom>
                  </pic:spPr>
                </pic:pic>
              </a:graphicData>
            </a:graphic>
          </wp:inline>
        </w:drawing>
      </w:r>
    </w:p>
    <w:sectPr w:rsidR="000A3A58"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EAA1" w14:textId="77777777" w:rsidR="0060699B" w:rsidRDefault="0060699B">
      <w:pPr>
        <w:spacing w:line="240" w:lineRule="auto"/>
      </w:pPr>
      <w:r>
        <w:separator/>
      </w:r>
    </w:p>
  </w:endnote>
  <w:endnote w:type="continuationSeparator" w:id="0">
    <w:p w14:paraId="1B5DF74B" w14:textId="77777777" w:rsidR="0060699B" w:rsidRDefault="00606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AE45" w14:textId="77777777" w:rsidR="0060699B" w:rsidRDefault="0060699B">
      <w:pPr>
        <w:spacing w:after="0"/>
      </w:pPr>
      <w:r>
        <w:separator/>
      </w:r>
    </w:p>
  </w:footnote>
  <w:footnote w:type="continuationSeparator" w:id="0">
    <w:p w14:paraId="4D9F84CD" w14:textId="77777777" w:rsidR="0060699B" w:rsidRDefault="006069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44FE"/>
    <w:rsid w:val="000558BF"/>
    <w:rsid w:val="00057D3A"/>
    <w:rsid w:val="00060A52"/>
    <w:rsid w:val="00065EC3"/>
    <w:rsid w:val="00074BCE"/>
    <w:rsid w:val="0007715B"/>
    <w:rsid w:val="00077DCE"/>
    <w:rsid w:val="00080094"/>
    <w:rsid w:val="000805D7"/>
    <w:rsid w:val="00084663"/>
    <w:rsid w:val="00085CD4"/>
    <w:rsid w:val="00090A0D"/>
    <w:rsid w:val="00092AE4"/>
    <w:rsid w:val="000A3A58"/>
    <w:rsid w:val="000A44C5"/>
    <w:rsid w:val="000C0782"/>
    <w:rsid w:val="000C1420"/>
    <w:rsid w:val="000C4634"/>
    <w:rsid w:val="000D196A"/>
    <w:rsid w:val="000D1D9B"/>
    <w:rsid w:val="000D27BC"/>
    <w:rsid w:val="000D2E14"/>
    <w:rsid w:val="000D6714"/>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971CF"/>
    <w:rsid w:val="001A06C1"/>
    <w:rsid w:val="001A7B13"/>
    <w:rsid w:val="001B04E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0FD6"/>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0E07"/>
    <w:rsid w:val="00265674"/>
    <w:rsid w:val="0027126B"/>
    <w:rsid w:val="00273156"/>
    <w:rsid w:val="00274DFB"/>
    <w:rsid w:val="0027744C"/>
    <w:rsid w:val="0028387F"/>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132"/>
    <w:rsid w:val="003049FD"/>
    <w:rsid w:val="003051B7"/>
    <w:rsid w:val="00315A51"/>
    <w:rsid w:val="00316CE2"/>
    <w:rsid w:val="00323B5E"/>
    <w:rsid w:val="00323C45"/>
    <w:rsid w:val="003241C0"/>
    <w:rsid w:val="003271D0"/>
    <w:rsid w:val="00327408"/>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063B"/>
    <w:rsid w:val="003B1038"/>
    <w:rsid w:val="003C062E"/>
    <w:rsid w:val="003C5E6D"/>
    <w:rsid w:val="003C6287"/>
    <w:rsid w:val="003D1140"/>
    <w:rsid w:val="003E15F2"/>
    <w:rsid w:val="003E2E1F"/>
    <w:rsid w:val="003E7DC5"/>
    <w:rsid w:val="003F41B3"/>
    <w:rsid w:val="00402257"/>
    <w:rsid w:val="00402AF7"/>
    <w:rsid w:val="004117CC"/>
    <w:rsid w:val="004148E8"/>
    <w:rsid w:val="00416AF8"/>
    <w:rsid w:val="004227F7"/>
    <w:rsid w:val="004250A5"/>
    <w:rsid w:val="004253F7"/>
    <w:rsid w:val="00427989"/>
    <w:rsid w:val="00434AE7"/>
    <w:rsid w:val="0043507F"/>
    <w:rsid w:val="004368E3"/>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610"/>
    <w:rsid w:val="004937B7"/>
    <w:rsid w:val="00494A85"/>
    <w:rsid w:val="00496DE4"/>
    <w:rsid w:val="004A1484"/>
    <w:rsid w:val="004A19FB"/>
    <w:rsid w:val="004B0FF8"/>
    <w:rsid w:val="004B738A"/>
    <w:rsid w:val="004C181B"/>
    <w:rsid w:val="004D087D"/>
    <w:rsid w:val="004D227E"/>
    <w:rsid w:val="004D4E4B"/>
    <w:rsid w:val="004E1343"/>
    <w:rsid w:val="004E3EC6"/>
    <w:rsid w:val="004F04FB"/>
    <w:rsid w:val="004F355D"/>
    <w:rsid w:val="00514AD3"/>
    <w:rsid w:val="00522A8C"/>
    <w:rsid w:val="00537287"/>
    <w:rsid w:val="00537C83"/>
    <w:rsid w:val="00543E8F"/>
    <w:rsid w:val="00543FAB"/>
    <w:rsid w:val="0054569D"/>
    <w:rsid w:val="00546713"/>
    <w:rsid w:val="005473A5"/>
    <w:rsid w:val="005503BA"/>
    <w:rsid w:val="005579A0"/>
    <w:rsid w:val="00563260"/>
    <w:rsid w:val="00563455"/>
    <w:rsid w:val="00564179"/>
    <w:rsid w:val="00565C73"/>
    <w:rsid w:val="00566246"/>
    <w:rsid w:val="005724CC"/>
    <w:rsid w:val="00573063"/>
    <w:rsid w:val="00573135"/>
    <w:rsid w:val="005743A9"/>
    <w:rsid w:val="00575F00"/>
    <w:rsid w:val="00580F70"/>
    <w:rsid w:val="0058218B"/>
    <w:rsid w:val="00582A53"/>
    <w:rsid w:val="005850F6"/>
    <w:rsid w:val="005865DB"/>
    <w:rsid w:val="005B0C65"/>
    <w:rsid w:val="005B0EDC"/>
    <w:rsid w:val="005B1A20"/>
    <w:rsid w:val="005C54AA"/>
    <w:rsid w:val="005D1E52"/>
    <w:rsid w:val="005D44D8"/>
    <w:rsid w:val="005D4603"/>
    <w:rsid w:val="005D6E7D"/>
    <w:rsid w:val="005E03FF"/>
    <w:rsid w:val="0060177D"/>
    <w:rsid w:val="0060320C"/>
    <w:rsid w:val="00603D33"/>
    <w:rsid w:val="006040B8"/>
    <w:rsid w:val="0060699B"/>
    <w:rsid w:val="00610B72"/>
    <w:rsid w:val="00613C43"/>
    <w:rsid w:val="006150D2"/>
    <w:rsid w:val="006212F5"/>
    <w:rsid w:val="00623AEC"/>
    <w:rsid w:val="006243CC"/>
    <w:rsid w:val="00626A62"/>
    <w:rsid w:val="006412B2"/>
    <w:rsid w:val="006435BE"/>
    <w:rsid w:val="00643C34"/>
    <w:rsid w:val="0064417B"/>
    <w:rsid w:val="0064564F"/>
    <w:rsid w:val="00646DA4"/>
    <w:rsid w:val="006470E5"/>
    <w:rsid w:val="00647A46"/>
    <w:rsid w:val="006545BB"/>
    <w:rsid w:val="00657CB5"/>
    <w:rsid w:val="00662EE7"/>
    <w:rsid w:val="00664FD5"/>
    <w:rsid w:val="00670E24"/>
    <w:rsid w:val="006712B1"/>
    <w:rsid w:val="006731E2"/>
    <w:rsid w:val="00673D12"/>
    <w:rsid w:val="00677AC3"/>
    <w:rsid w:val="00681697"/>
    <w:rsid w:val="00682058"/>
    <w:rsid w:val="00683FAF"/>
    <w:rsid w:val="00684F06"/>
    <w:rsid w:val="00691A29"/>
    <w:rsid w:val="00694936"/>
    <w:rsid w:val="00695372"/>
    <w:rsid w:val="00695D1C"/>
    <w:rsid w:val="0069734A"/>
    <w:rsid w:val="006A0E91"/>
    <w:rsid w:val="006A1280"/>
    <w:rsid w:val="006A1662"/>
    <w:rsid w:val="006A4E1F"/>
    <w:rsid w:val="006A7D5E"/>
    <w:rsid w:val="006B21D3"/>
    <w:rsid w:val="006B28BF"/>
    <w:rsid w:val="006B351B"/>
    <w:rsid w:val="006C0AB6"/>
    <w:rsid w:val="006C5D90"/>
    <w:rsid w:val="006C6B96"/>
    <w:rsid w:val="006D01D5"/>
    <w:rsid w:val="006E30E7"/>
    <w:rsid w:val="006E3B80"/>
    <w:rsid w:val="006F3017"/>
    <w:rsid w:val="006F60A6"/>
    <w:rsid w:val="006F6D0F"/>
    <w:rsid w:val="00703108"/>
    <w:rsid w:val="007047C8"/>
    <w:rsid w:val="00711936"/>
    <w:rsid w:val="00712D0F"/>
    <w:rsid w:val="00712FE7"/>
    <w:rsid w:val="00714025"/>
    <w:rsid w:val="00715341"/>
    <w:rsid w:val="00721C24"/>
    <w:rsid w:val="007276FE"/>
    <w:rsid w:val="007340C1"/>
    <w:rsid w:val="00740EC2"/>
    <w:rsid w:val="0074112E"/>
    <w:rsid w:val="00742AD8"/>
    <w:rsid w:val="00743E97"/>
    <w:rsid w:val="00745B6E"/>
    <w:rsid w:val="00745F59"/>
    <w:rsid w:val="007467BA"/>
    <w:rsid w:val="007468FF"/>
    <w:rsid w:val="0074738C"/>
    <w:rsid w:val="0075232F"/>
    <w:rsid w:val="00752729"/>
    <w:rsid w:val="00755994"/>
    <w:rsid w:val="007579C0"/>
    <w:rsid w:val="00757C2B"/>
    <w:rsid w:val="00763164"/>
    <w:rsid w:val="007633FC"/>
    <w:rsid w:val="00770E2B"/>
    <w:rsid w:val="00773176"/>
    <w:rsid w:val="00777C77"/>
    <w:rsid w:val="007809B9"/>
    <w:rsid w:val="00783DE1"/>
    <w:rsid w:val="00784182"/>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8FB"/>
    <w:rsid w:val="00815C55"/>
    <w:rsid w:val="00820589"/>
    <w:rsid w:val="00821D62"/>
    <w:rsid w:val="00822EFE"/>
    <w:rsid w:val="00826808"/>
    <w:rsid w:val="00830990"/>
    <w:rsid w:val="0083371A"/>
    <w:rsid w:val="00835186"/>
    <w:rsid w:val="00835483"/>
    <w:rsid w:val="00843832"/>
    <w:rsid w:val="00844FA6"/>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05CF"/>
    <w:rsid w:val="008B4222"/>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079F9"/>
    <w:rsid w:val="00915EAD"/>
    <w:rsid w:val="00927DDB"/>
    <w:rsid w:val="0093151B"/>
    <w:rsid w:val="0093172B"/>
    <w:rsid w:val="009328CE"/>
    <w:rsid w:val="0093600D"/>
    <w:rsid w:val="009400E7"/>
    <w:rsid w:val="00952087"/>
    <w:rsid w:val="009523D5"/>
    <w:rsid w:val="00952876"/>
    <w:rsid w:val="009536FE"/>
    <w:rsid w:val="0095467E"/>
    <w:rsid w:val="00954A51"/>
    <w:rsid w:val="00957CC7"/>
    <w:rsid w:val="00963FAB"/>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4422"/>
    <w:rsid w:val="009D6C17"/>
    <w:rsid w:val="009D7531"/>
    <w:rsid w:val="009E6753"/>
    <w:rsid w:val="009F0D85"/>
    <w:rsid w:val="009F5C66"/>
    <w:rsid w:val="00A00B29"/>
    <w:rsid w:val="00A05636"/>
    <w:rsid w:val="00A076E1"/>
    <w:rsid w:val="00A1085C"/>
    <w:rsid w:val="00A10DBE"/>
    <w:rsid w:val="00A127CE"/>
    <w:rsid w:val="00A13878"/>
    <w:rsid w:val="00A15F52"/>
    <w:rsid w:val="00A161A8"/>
    <w:rsid w:val="00A22D96"/>
    <w:rsid w:val="00A22E54"/>
    <w:rsid w:val="00A248C2"/>
    <w:rsid w:val="00A31432"/>
    <w:rsid w:val="00A32E0B"/>
    <w:rsid w:val="00A34698"/>
    <w:rsid w:val="00A37BD1"/>
    <w:rsid w:val="00A40AF8"/>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91098"/>
    <w:rsid w:val="00AA0301"/>
    <w:rsid w:val="00AB05E5"/>
    <w:rsid w:val="00AB1C4D"/>
    <w:rsid w:val="00AB2548"/>
    <w:rsid w:val="00AB3A97"/>
    <w:rsid w:val="00AB583E"/>
    <w:rsid w:val="00AC2DC0"/>
    <w:rsid w:val="00AD3B3A"/>
    <w:rsid w:val="00AE064C"/>
    <w:rsid w:val="00AE13CB"/>
    <w:rsid w:val="00AE54B6"/>
    <w:rsid w:val="00AF0B1F"/>
    <w:rsid w:val="00AF73AE"/>
    <w:rsid w:val="00B04DC7"/>
    <w:rsid w:val="00B0589D"/>
    <w:rsid w:val="00B0664D"/>
    <w:rsid w:val="00B14B4C"/>
    <w:rsid w:val="00B21451"/>
    <w:rsid w:val="00B21E0D"/>
    <w:rsid w:val="00B24D9F"/>
    <w:rsid w:val="00B252D5"/>
    <w:rsid w:val="00B26401"/>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179D"/>
    <w:rsid w:val="00BA301F"/>
    <w:rsid w:val="00BB41D7"/>
    <w:rsid w:val="00BB4CBB"/>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17F76"/>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298"/>
    <w:rsid w:val="00CF757E"/>
    <w:rsid w:val="00D05CA7"/>
    <w:rsid w:val="00D05EB1"/>
    <w:rsid w:val="00D07D37"/>
    <w:rsid w:val="00D13FE9"/>
    <w:rsid w:val="00D14D8E"/>
    <w:rsid w:val="00D23B93"/>
    <w:rsid w:val="00D240DE"/>
    <w:rsid w:val="00D319D7"/>
    <w:rsid w:val="00D32796"/>
    <w:rsid w:val="00D33483"/>
    <w:rsid w:val="00D33BBA"/>
    <w:rsid w:val="00D3597A"/>
    <w:rsid w:val="00D40144"/>
    <w:rsid w:val="00D43605"/>
    <w:rsid w:val="00D43E19"/>
    <w:rsid w:val="00D4496F"/>
    <w:rsid w:val="00D52ECF"/>
    <w:rsid w:val="00D538D5"/>
    <w:rsid w:val="00D57321"/>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17DD"/>
    <w:rsid w:val="00DC215C"/>
    <w:rsid w:val="00DC6563"/>
    <w:rsid w:val="00DE372A"/>
    <w:rsid w:val="00DF1455"/>
    <w:rsid w:val="00DF6168"/>
    <w:rsid w:val="00DF77C9"/>
    <w:rsid w:val="00E05FF6"/>
    <w:rsid w:val="00E06449"/>
    <w:rsid w:val="00E15011"/>
    <w:rsid w:val="00E22061"/>
    <w:rsid w:val="00E23438"/>
    <w:rsid w:val="00E31394"/>
    <w:rsid w:val="00E33DF5"/>
    <w:rsid w:val="00E36780"/>
    <w:rsid w:val="00E43B97"/>
    <w:rsid w:val="00E43EC2"/>
    <w:rsid w:val="00E50419"/>
    <w:rsid w:val="00E528A4"/>
    <w:rsid w:val="00E5579D"/>
    <w:rsid w:val="00E55A07"/>
    <w:rsid w:val="00E609B0"/>
    <w:rsid w:val="00E62FAC"/>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DC6"/>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0ACA"/>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3354"/>
    <w:rsid w:val="00FD45F3"/>
    <w:rsid w:val="00FD6B5D"/>
    <w:rsid w:val="00FE003B"/>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3</TotalTime>
  <Pages>8</Pages>
  <Words>3547</Words>
  <Characters>20221</Characters>
  <Application>Microsoft Office Word</Application>
  <DocSecurity>0</DocSecurity>
  <Lines>168</Lines>
  <Paragraphs>47</Paragraphs>
  <ScaleCrop>false</ScaleCrop>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xiang hu</dc:creator>
  <cp:lastModifiedBy>hu big</cp:lastModifiedBy>
  <cp:revision>1076</cp:revision>
  <dcterms:created xsi:type="dcterms:W3CDTF">2024-12-20T06:12:00Z</dcterms:created>
  <dcterms:modified xsi:type="dcterms:W3CDTF">2025-12-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